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3"/>
        <w:gridCol w:w="2620"/>
        <w:gridCol w:w="550"/>
        <w:gridCol w:w="3470"/>
        <w:gridCol w:w="3043"/>
      </w:tblGrid>
      <w:tr w:rsidR="00E452E3" w:rsidRPr="003F59EA" w14:paraId="4611CE64" w14:textId="77777777" w:rsidTr="00B423E2">
        <w:trPr>
          <w:trHeight w:val="275"/>
        </w:trPr>
        <w:tc>
          <w:tcPr>
            <w:tcW w:w="1412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0A6B00FE" w14:textId="77777777" w:rsidR="00E452E3" w:rsidRPr="00E452E3" w:rsidRDefault="00E452E3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3F59EA" w14:paraId="6E9ABB18" w14:textId="77777777" w:rsidTr="00B423E2">
        <w:trPr>
          <w:trHeight w:val="29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4279C0F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3F59EA" w14:paraId="7FCED4FE" w14:textId="77777777" w:rsidTr="00B423E2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1088B25" w14:textId="77777777" w:rsidR="00E452E3" w:rsidRPr="00E452E3" w:rsidRDefault="00E452E3" w:rsidP="004B749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nit Title:</w:t>
            </w:r>
            <w:r w:rsidR="00C063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23E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nit </w:t>
            </w:r>
            <w:r w:rsidR="0087243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80236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C0632D">
              <w:rPr>
                <w:rFonts w:ascii="Times New Roman" w:eastAsia="Times New Roman" w:hAnsi="Times New Roman"/>
                <w:bCs/>
                <w:sz w:val="24"/>
                <w:szCs w:val="24"/>
              </w:rPr>
              <w:t>Nonfiction</w:t>
            </w:r>
            <w:r w:rsidR="00E664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4B7493">
              <w:rPr>
                <w:rFonts w:ascii="Times New Roman" w:eastAsia="Times New Roman" w:hAnsi="Times New Roman"/>
                <w:bCs/>
                <w:sz w:val="24"/>
                <w:szCs w:val="24"/>
              </w:rPr>
              <w:t>Reading</w:t>
            </w:r>
          </w:p>
        </w:tc>
      </w:tr>
      <w:tr w:rsidR="00E452E3" w:rsidRPr="003F59EA" w14:paraId="476A8FDC" w14:textId="77777777" w:rsidTr="00B423E2">
        <w:trPr>
          <w:trHeight w:val="29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CCE0A36" w14:textId="77777777" w:rsidR="00E452E3" w:rsidRPr="00223EC8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de Level: </w:t>
            </w:r>
            <w:r w:rsidR="0080236B" w:rsidRPr="0080236B">
              <w:rPr>
                <w:rFonts w:ascii="Times New Roman" w:eastAsia="Times New Roman" w:hAnsi="Times New Roman"/>
                <w:bCs/>
                <w:sz w:val="24"/>
                <w:szCs w:val="24"/>
              </w:rPr>
              <w:t>Kindergarten</w:t>
            </w:r>
          </w:p>
        </w:tc>
      </w:tr>
      <w:tr w:rsidR="00E452E3" w:rsidRPr="003F59EA" w14:paraId="3776D9FC" w14:textId="77777777" w:rsidTr="00B423E2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E1DC762" w14:textId="77777777" w:rsidR="00E452E3" w:rsidRPr="00E452E3" w:rsidRDefault="00E452E3" w:rsidP="00872431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uration: </w:t>
            </w:r>
            <w:r w:rsidR="000A574B" w:rsidRPr="00223E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rimester </w:t>
            </w:r>
            <w:r w:rsidR="0087243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0A574B" w:rsidRPr="00223E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452E3" w:rsidRPr="003F59EA" w14:paraId="1AA9D8D1" w14:textId="77777777" w:rsidTr="00B423E2">
        <w:trPr>
          <w:trHeight w:val="183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5957B27" w14:textId="77777777" w:rsidR="00E452E3" w:rsidRPr="000A574B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ption: </w:t>
            </w:r>
          </w:p>
          <w:p w14:paraId="32A26282" w14:textId="77777777" w:rsidR="00E452E3" w:rsidRPr="000A574B" w:rsidRDefault="004B7493" w:rsidP="004B749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his unit provides kindergarten students with a foundation in reading informational texts.  S</w:t>
            </w:r>
            <w:r w:rsidR="0041395D" w:rsidRPr="003F59E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tudents will </w:t>
            </w:r>
            <w:r w:rsidR="003F4867" w:rsidRPr="003F59E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learn how to 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ead to learn about nonfiction topics</w:t>
            </w:r>
            <w:r w:rsidR="00AC7F2D" w:rsidRPr="003F59E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During reading workshop, students will read information books independently and with reading partners.  </w:t>
            </w:r>
          </w:p>
        </w:tc>
      </w:tr>
      <w:tr w:rsidR="00E452E3" w:rsidRPr="003F59EA" w14:paraId="7DBEF4B1" w14:textId="77777777" w:rsidTr="00B423E2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00EF7743" w14:textId="77777777" w:rsidR="00E452E3" w:rsidRPr="00E452E3" w:rsidRDefault="00186716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E452E3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5A55" w:rsidRPr="003F59EA" w14:paraId="08961529" w14:textId="77777777" w:rsidTr="005A6003">
        <w:trPr>
          <w:trHeight w:val="85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1A5FEF6" w14:textId="77777777" w:rsidR="00085A55" w:rsidRPr="003F59EA" w:rsidRDefault="00085A55" w:rsidP="000F3287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3F59EA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cepts / Reading Skills:</w:t>
            </w:r>
            <w:r w:rsidRPr="003F59EA">
              <w:rPr>
                <w:rStyle w:val="eop"/>
              </w:rPr>
              <w:t> </w:t>
            </w:r>
          </w:p>
          <w:p w14:paraId="2832EAC7" w14:textId="77777777" w:rsidR="00085A55" w:rsidRPr="003F4867" w:rsidRDefault="00085A55" w:rsidP="00E503D3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</w:pPr>
            <w:r>
              <w:rPr>
                <w:rStyle w:val="normaltextrun"/>
                <w:color w:val="000000"/>
              </w:rPr>
              <w:t>Reading to learn</w:t>
            </w:r>
          </w:p>
          <w:p w14:paraId="44658BBD" w14:textId="77777777" w:rsidR="00085A55" w:rsidRPr="003F4867" w:rsidRDefault="00085A55" w:rsidP="00E503D3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</w:pPr>
            <w:r w:rsidRPr="003F4867">
              <w:rPr>
                <w:rStyle w:val="normaltextrun"/>
                <w:color w:val="000000"/>
              </w:rPr>
              <w:t>Accountable talk</w:t>
            </w:r>
            <w:r w:rsidRPr="003F4867">
              <w:rPr>
                <w:rStyle w:val="eop"/>
              </w:rPr>
              <w:t> </w:t>
            </w:r>
          </w:p>
          <w:p w14:paraId="06AEBB63" w14:textId="77777777" w:rsidR="00085A55" w:rsidRPr="003F4867" w:rsidRDefault="00085A55" w:rsidP="00E503D3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</w:pPr>
            <w:r>
              <w:rPr>
                <w:rStyle w:val="normaltextrun"/>
                <w:color w:val="000000"/>
              </w:rPr>
              <w:t>Print strategies</w:t>
            </w:r>
          </w:p>
          <w:p w14:paraId="785783C0" w14:textId="77777777" w:rsidR="00085A55" w:rsidRPr="003F4867" w:rsidRDefault="00085A55" w:rsidP="00E503D3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</w:pPr>
            <w:r w:rsidRPr="003F4867">
              <w:rPr>
                <w:rStyle w:val="normaltextrun"/>
                <w:color w:val="000000"/>
              </w:rPr>
              <w:t>Independent reading</w:t>
            </w:r>
            <w:r w:rsidRPr="003F4867">
              <w:rPr>
                <w:rStyle w:val="eop"/>
              </w:rPr>
              <w:t> </w:t>
            </w:r>
          </w:p>
          <w:p w14:paraId="50666532" w14:textId="77777777" w:rsidR="00085A55" w:rsidRDefault="00085A55" w:rsidP="00E503D3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  <w:rPr>
                <w:rStyle w:val="eop"/>
              </w:rPr>
            </w:pPr>
            <w:r w:rsidRPr="003F4867">
              <w:rPr>
                <w:rStyle w:val="normaltextrun"/>
                <w:color w:val="000000"/>
              </w:rPr>
              <w:t>Partner reading</w:t>
            </w:r>
            <w:r w:rsidRPr="000A574B">
              <w:rPr>
                <w:rStyle w:val="eop"/>
              </w:rPr>
              <w:t> </w:t>
            </w:r>
          </w:p>
          <w:p w14:paraId="0345002A" w14:textId="77777777" w:rsidR="00085A55" w:rsidRDefault="00085A55" w:rsidP="00E503D3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Increase vocabulary</w:t>
            </w:r>
          </w:p>
          <w:p w14:paraId="09240C4D" w14:textId="77777777" w:rsidR="00085A55" w:rsidRDefault="00085A55" w:rsidP="00E503D3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Navigating nonfiction texts</w:t>
            </w:r>
          </w:p>
          <w:p w14:paraId="46F88C90" w14:textId="77777777" w:rsidR="00085A55" w:rsidRPr="00E503D3" w:rsidRDefault="00085A55" w:rsidP="00E503D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3D3">
              <w:rPr>
                <w:rFonts w:ascii="Times New Roman" w:hAnsi="Times New Roman"/>
                <w:color w:val="000000"/>
                <w:sz w:val="24"/>
                <w:szCs w:val="24"/>
              </w:rPr>
              <w:t>Reading with a main idea</w:t>
            </w:r>
          </w:p>
          <w:p w14:paraId="48354FB0" w14:textId="77777777" w:rsidR="00085A55" w:rsidRPr="00E503D3" w:rsidRDefault="00085A55" w:rsidP="00E503D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3D3">
              <w:rPr>
                <w:rFonts w:ascii="Times New Roman" w:hAnsi="Times New Roman"/>
                <w:color w:val="000000"/>
                <w:sz w:val="24"/>
                <w:szCs w:val="24"/>
              </w:rPr>
              <w:t>Comparing and contrasting</w:t>
            </w:r>
          </w:p>
          <w:p w14:paraId="403EE642" w14:textId="77777777" w:rsidR="00085A55" w:rsidRDefault="00085A55" w:rsidP="00E503D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3D3">
              <w:rPr>
                <w:rFonts w:ascii="Times New Roman" w:hAnsi="Times New Roman"/>
                <w:color w:val="000000"/>
                <w:sz w:val="24"/>
                <w:szCs w:val="24"/>
              </w:rPr>
              <w:t>Activating prior knowledge</w:t>
            </w:r>
          </w:p>
          <w:p w14:paraId="4D9663A2" w14:textId="77777777" w:rsidR="00085A55" w:rsidRPr="00E503D3" w:rsidRDefault="00085A55" w:rsidP="00E503D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arning new vocabulary</w:t>
            </w:r>
          </w:p>
          <w:p w14:paraId="6E5BBFF8" w14:textId="48144B37" w:rsidR="00085A55" w:rsidRPr="00E73E1A" w:rsidRDefault="00085A55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E73E1A">
              <w:rPr>
                <w:b/>
                <w:bCs/>
              </w:rPr>
              <w:t> </w:t>
            </w:r>
            <w:r w:rsidRPr="00E73E1A">
              <w:rPr>
                <w:rStyle w:val="normaltextrun"/>
                <w:b/>
                <w:bCs/>
                <w:color w:val="000000"/>
              </w:rPr>
              <w:t>Understandings:</w:t>
            </w:r>
            <w:r w:rsidRPr="00E73E1A">
              <w:rPr>
                <w:rStyle w:val="eop"/>
              </w:rPr>
              <w:t> </w:t>
            </w:r>
          </w:p>
          <w:p w14:paraId="50E06D14" w14:textId="77777777" w:rsidR="00085A55" w:rsidRPr="003F4867" w:rsidRDefault="00085A55" w:rsidP="00370660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color w:val="000000"/>
              </w:rPr>
              <w:lastRenderedPageBreak/>
              <w:t>Readers</w:t>
            </w:r>
            <w:r w:rsidRPr="003F4867">
              <w:rPr>
                <w:rStyle w:val="normaltextrun"/>
                <w:color w:val="000000"/>
              </w:rPr>
              <w:t xml:space="preserve"> will </w:t>
            </w:r>
            <w:r>
              <w:rPr>
                <w:rStyle w:val="normaltextrun"/>
                <w:color w:val="000000"/>
              </w:rPr>
              <w:t>read informational texts to learn about nonfiction topics.</w:t>
            </w:r>
          </w:p>
          <w:p w14:paraId="4CC565F7" w14:textId="77777777" w:rsidR="00085A55" w:rsidRPr="003F4867" w:rsidRDefault="00085A55" w:rsidP="00370660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</w:pPr>
            <w:r>
              <w:rPr>
                <w:rStyle w:val="normaltextrun"/>
                <w:color w:val="000000"/>
              </w:rPr>
              <w:t>Readers</w:t>
            </w:r>
            <w:r w:rsidRPr="003F4867">
              <w:rPr>
                <w:rStyle w:val="normaltextrun"/>
                <w:color w:val="000000"/>
              </w:rPr>
              <w:t xml:space="preserve"> will </w:t>
            </w:r>
            <w:proofErr w:type="gramStart"/>
            <w:r>
              <w:rPr>
                <w:rStyle w:val="normaltextrun"/>
                <w:color w:val="000000"/>
              </w:rPr>
              <w:t>compare and contrast</w:t>
            </w:r>
            <w:proofErr w:type="gramEnd"/>
            <w:r>
              <w:rPr>
                <w:rStyle w:val="normaltextrun"/>
                <w:color w:val="000000"/>
              </w:rPr>
              <w:t xml:space="preserve"> fiction and informational texts.</w:t>
            </w:r>
          </w:p>
          <w:p w14:paraId="4BE59C6E" w14:textId="77777777" w:rsidR="00085A55" w:rsidRPr="003F4867" w:rsidRDefault="00085A55" w:rsidP="00370660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color w:val="000000"/>
              </w:rPr>
              <w:t>Readers</w:t>
            </w:r>
            <w:r w:rsidRPr="003F4867">
              <w:rPr>
                <w:rStyle w:val="normaltextrun"/>
                <w:color w:val="000000"/>
              </w:rPr>
              <w:t xml:space="preserve"> will </w:t>
            </w:r>
            <w:r>
              <w:rPr>
                <w:rStyle w:val="normaltextrun"/>
                <w:color w:val="000000"/>
              </w:rPr>
              <w:t>use strategies to read informational texts.</w:t>
            </w:r>
          </w:p>
          <w:p w14:paraId="42AF10C9" w14:textId="77777777" w:rsidR="00085A55" w:rsidRPr="003C63E6" w:rsidRDefault="00085A55" w:rsidP="00370660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color w:val="000000"/>
              </w:rPr>
              <w:t>Readers</w:t>
            </w:r>
            <w:r w:rsidRPr="003F4867">
              <w:rPr>
                <w:rStyle w:val="normaltextrun"/>
                <w:color w:val="000000"/>
              </w:rPr>
              <w:t xml:space="preserve"> will </w:t>
            </w:r>
            <w:r>
              <w:rPr>
                <w:rStyle w:val="normaltextrun"/>
                <w:color w:val="000000"/>
              </w:rPr>
              <w:t>learn new vocabulary</w:t>
            </w:r>
            <w:r w:rsidRPr="003F4867">
              <w:rPr>
                <w:rStyle w:val="normaltextrun"/>
                <w:color w:val="000000"/>
              </w:rPr>
              <w:t>.</w:t>
            </w:r>
            <w:r w:rsidRPr="003F4867">
              <w:rPr>
                <w:rStyle w:val="eop"/>
              </w:rPr>
              <w:t> </w:t>
            </w:r>
          </w:p>
          <w:p w14:paraId="5123CD47" w14:textId="77777777" w:rsidR="00085A55" w:rsidRPr="003F4867" w:rsidRDefault="00085A55" w:rsidP="00370660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</w:rPr>
              <w:t>Readers will read informational texts independently and with reading partners</w:t>
            </w:r>
          </w:p>
          <w:p w14:paraId="658709F6" w14:textId="77777777" w:rsidR="00085A55" w:rsidRPr="008D7207" w:rsidRDefault="00085A55" w:rsidP="003C63E6">
            <w:pPr>
              <w:pStyle w:val="paragraph"/>
              <w:spacing w:before="0" w:after="0"/>
              <w:ind w:left="360"/>
              <w:textAlignment w:val="baseline"/>
              <w:rPr>
                <w:rFonts w:ascii="Arial" w:hAnsi="Arial" w:cs="Arial"/>
              </w:rPr>
            </w:pPr>
          </w:p>
        </w:tc>
      </w:tr>
      <w:tr w:rsidR="00E452E3" w:rsidRPr="003F59EA" w14:paraId="74ED7113" w14:textId="77777777" w:rsidTr="00B423E2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00B683DD" w14:textId="77777777" w:rsidR="00E452E3" w:rsidRPr="00E452E3" w:rsidRDefault="00186716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Learning Targets</w:t>
            </w:r>
            <w:r w:rsidR="00EB2428" w:rsidRPr="003F59EA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186716" w:rsidRPr="003F59EA" w14:paraId="6B7361EA" w14:textId="77777777" w:rsidTr="00111EB9">
        <w:trPr>
          <w:trHeight w:val="855"/>
        </w:trPr>
        <w:tc>
          <w:tcPr>
            <w:tcW w:w="706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417E428" w14:textId="77777777" w:rsidR="00186716" w:rsidRPr="009A69DC" w:rsidRDefault="00186716" w:rsidP="00186716">
            <w:pPr>
              <w:pStyle w:val="paragraph"/>
              <w:spacing w:before="0" w:after="0"/>
              <w:ind w:left="90" w:right="420"/>
              <w:textAlignment w:val="baseline"/>
              <w:rPr>
                <w:i/>
              </w:rPr>
            </w:pPr>
            <w:r>
              <w:rPr>
                <w:i/>
              </w:rPr>
              <w:t>New Jersey Student Learning Standards &amp; Practices</w:t>
            </w:r>
          </w:p>
          <w:p w14:paraId="3398BA75" w14:textId="77777777" w:rsidR="00186716" w:rsidRPr="004B7493" w:rsidRDefault="00186716" w:rsidP="00BA0B2C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sz w:val="24"/>
                <w:szCs w:val="24"/>
              </w:rPr>
              <w:t xml:space="preserve">RI.K.1. With prompting and support, ask and answer questions about key details in a text. </w:t>
            </w:r>
          </w:p>
          <w:p w14:paraId="0535F1E0" w14:textId="77777777" w:rsidR="00186716" w:rsidRPr="004B7493" w:rsidRDefault="00186716" w:rsidP="00BA0B2C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sz w:val="24"/>
                <w:szCs w:val="24"/>
              </w:rPr>
              <w:t>RI.K.2. With prompting and support, identify the main topic and retell key details of a text.</w:t>
            </w:r>
          </w:p>
          <w:p w14:paraId="018CC9EA" w14:textId="77777777" w:rsidR="00186716" w:rsidRPr="004B7493" w:rsidRDefault="00186716" w:rsidP="00BA0B2C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sz w:val="24"/>
                <w:szCs w:val="24"/>
              </w:rPr>
              <w:t>RI.K.3. With prompting and support, describe the connection between two individuals, events, ideas, or pieces of information in a text.</w:t>
            </w:r>
          </w:p>
          <w:p w14:paraId="112AB794" w14:textId="77777777" w:rsidR="00186716" w:rsidRPr="004B7493" w:rsidRDefault="00186716" w:rsidP="00BA0B2C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sz w:val="24"/>
                <w:szCs w:val="24"/>
              </w:rPr>
              <w:t xml:space="preserve">RI.K.4. With prompting and support, ask and answer questions about unknown words in a text. </w:t>
            </w:r>
          </w:p>
          <w:p w14:paraId="2ED16AA1" w14:textId="77777777" w:rsidR="00186716" w:rsidRPr="004B7493" w:rsidRDefault="00186716" w:rsidP="00BA0B2C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sz w:val="24"/>
                <w:szCs w:val="24"/>
              </w:rPr>
              <w:t>RI.K.5. Identify the front cover, back cover, and title page of a book. RI.K.6. Name the author and illustrator of a text and define the role of each in presenting the ideas or information in a text.</w:t>
            </w:r>
          </w:p>
          <w:p w14:paraId="32F47ADE" w14:textId="77777777" w:rsidR="00186716" w:rsidRPr="004B7493" w:rsidRDefault="00186716" w:rsidP="00BA0B2C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sz w:val="24"/>
                <w:szCs w:val="24"/>
              </w:rPr>
              <w:t xml:space="preserve">RI.K.7. With prompting and support, describe the relationship between illustrations and the text in which they appear (e.g., what person, place, thing, or idea in the text an illustration depicts). </w:t>
            </w:r>
          </w:p>
          <w:p w14:paraId="681A66B5" w14:textId="77777777" w:rsidR="00186716" w:rsidRPr="004B7493" w:rsidRDefault="00186716" w:rsidP="00BA0B2C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sz w:val="24"/>
                <w:szCs w:val="24"/>
              </w:rPr>
              <w:t xml:space="preserve">RI.K.8. With prompting and support, identify the reasons an </w:t>
            </w:r>
            <w:r w:rsidRPr="004B7493">
              <w:rPr>
                <w:rFonts w:ascii="Times New Roman" w:hAnsi="Times New Roman"/>
                <w:sz w:val="24"/>
                <w:szCs w:val="24"/>
              </w:rPr>
              <w:lastRenderedPageBreak/>
              <w:t>author gives to support points in a text.</w:t>
            </w:r>
          </w:p>
          <w:p w14:paraId="57E31DF5" w14:textId="77777777" w:rsidR="00186716" w:rsidRPr="004B7493" w:rsidRDefault="00186716" w:rsidP="00BA0B2C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sz w:val="24"/>
                <w:szCs w:val="24"/>
              </w:rPr>
              <w:t>RI.K.9. With prompting and support, identify basic similarities in and differences between two texts on the same topic (e.g., in illustrations, descriptions, or procedures).</w:t>
            </w:r>
          </w:p>
          <w:p w14:paraId="3F012D40" w14:textId="77777777" w:rsidR="00186716" w:rsidRPr="004B7493" w:rsidRDefault="00186716" w:rsidP="00BA0B2C">
            <w:pPr>
              <w:numPr>
                <w:ilvl w:val="0"/>
                <w:numId w:val="28"/>
              </w:numPr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sz w:val="24"/>
                <w:szCs w:val="24"/>
              </w:rPr>
              <w:t>RI.K.10. Actively engage in group reading activities with purpose and understanding.</w:t>
            </w:r>
          </w:p>
          <w:p w14:paraId="2B31C3A6" w14:textId="77777777" w:rsidR="00186716" w:rsidRPr="004B7493" w:rsidRDefault="00186716" w:rsidP="00BA0B2C">
            <w:pPr>
              <w:numPr>
                <w:ilvl w:val="0"/>
                <w:numId w:val="28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L.K.1. </w:t>
            </w:r>
            <w:bookmarkStart w:id="0" w:name="rl-k-2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With prompting and support, ask and answer questions about key details in a text (e.g., who, what, where, when, why, how).</w:t>
            </w:r>
          </w:p>
          <w:p w14:paraId="2F2B7127" w14:textId="77777777" w:rsidR="00186716" w:rsidRPr="004B7493" w:rsidRDefault="00186716" w:rsidP="00BA0B2C">
            <w:pPr>
              <w:numPr>
                <w:ilvl w:val="0"/>
                <w:numId w:val="28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RL.K.2.</w:t>
            </w:r>
            <w:bookmarkEnd w:id="0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prompting and support, retell familiar stories, including key details (e.g., who, what, where, when, why, how).</w:t>
            </w:r>
            <w:bookmarkStart w:id="1" w:name="rl-k-3"/>
          </w:p>
          <w:p w14:paraId="30A0A156" w14:textId="77777777" w:rsidR="00186716" w:rsidRPr="004B7493" w:rsidRDefault="00186716" w:rsidP="00BA0B2C">
            <w:pPr>
              <w:numPr>
                <w:ilvl w:val="0"/>
                <w:numId w:val="28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RL.K.3.</w:t>
            </w:r>
            <w:bookmarkEnd w:id="1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prompting and support, identify characters, settings, and major events in a story.</w:t>
            </w:r>
          </w:p>
          <w:p w14:paraId="1D5A349D" w14:textId="77777777" w:rsidR="00186716" w:rsidRPr="004B7493" w:rsidRDefault="00186716" w:rsidP="00BA0B2C">
            <w:pPr>
              <w:numPr>
                <w:ilvl w:val="0"/>
                <w:numId w:val="28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RL.K.4. Ask and answer questions about unknown words in a text.</w:t>
            </w:r>
            <w:bookmarkStart w:id="2" w:name="rl-k-5"/>
          </w:p>
          <w:p w14:paraId="28A132BE" w14:textId="77777777" w:rsidR="00186716" w:rsidRPr="004B7493" w:rsidRDefault="00186716" w:rsidP="00BA0B2C">
            <w:pPr>
              <w:numPr>
                <w:ilvl w:val="0"/>
                <w:numId w:val="28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RL.K.5.</w:t>
            </w:r>
            <w:bookmarkEnd w:id="2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cognize common types of texts (e.g., storybooks, poems).</w:t>
            </w:r>
            <w:bookmarkStart w:id="3" w:name="rl-k-6"/>
          </w:p>
          <w:p w14:paraId="4B247658" w14:textId="77777777" w:rsidR="00186716" w:rsidRPr="004B7493" w:rsidRDefault="00186716" w:rsidP="00BA0B2C">
            <w:pPr>
              <w:numPr>
                <w:ilvl w:val="0"/>
                <w:numId w:val="28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RL.K.6.</w:t>
            </w:r>
            <w:bookmarkEnd w:id="3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prompting and support, name the author and illustrator of a story and define the role of each in telling the story.</w:t>
            </w:r>
          </w:p>
          <w:p w14:paraId="50DCE735" w14:textId="77777777" w:rsidR="00186716" w:rsidRPr="004B7493" w:rsidRDefault="00186716" w:rsidP="00BA0B2C">
            <w:pPr>
              <w:numPr>
                <w:ilvl w:val="0"/>
                <w:numId w:val="28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L.K.7. With prompting and support, describe the relationship between illustrations and the story in which they appear (e.g., what moment in a story an illustration depicts).</w:t>
            </w:r>
          </w:p>
          <w:p w14:paraId="459EC2E8" w14:textId="77777777" w:rsidR="00186716" w:rsidRPr="004B7493" w:rsidRDefault="00186716" w:rsidP="00BA0B2C">
            <w:pPr>
              <w:numPr>
                <w:ilvl w:val="0"/>
                <w:numId w:val="28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RL.K.10. Actively engage in group reading activities with purpose and understanding.</w:t>
            </w:r>
          </w:p>
          <w:p w14:paraId="76A81246" w14:textId="77777777" w:rsidR="00186716" w:rsidRPr="004B7493" w:rsidRDefault="00186716" w:rsidP="00BA0B2C">
            <w:pPr>
              <w:numPr>
                <w:ilvl w:val="0"/>
                <w:numId w:val="28"/>
              </w:numPr>
              <w:shd w:val="clear" w:color="auto" w:fill="FFFFFF"/>
              <w:spacing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rf-k-1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RF.K.1.</w:t>
            </w:r>
            <w:bookmarkEnd w:id="4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monstrate understanding of the organization and basic features of print. </w:t>
            </w:r>
          </w:p>
          <w:p w14:paraId="28D1F906" w14:textId="77777777" w:rsidR="00186716" w:rsidRPr="004B7493" w:rsidRDefault="00186716" w:rsidP="00370660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Follow words from left to right, top to bottom, and page by page.</w:t>
            </w:r>
          </w:p>
          <w:p w14:paraId="1A4B1CBF" w14:textId="77777777" w:rsidR="00186716" w:rsidRPr="004B7493" w:rsidRDefault="00186716" w:rsidP="00370660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Recognize that spoken words are represented in written language by specific sequences of letters.</w:t>
            </w:r>
          </w:p>
          <w:p w14:paraId="4E9A7C64" w14:textId="77777777" w:rsidR="00186716" w:rsidRPr="004B7493" w:rsidRDefault="00186716" w:rsidP="00370660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Understand that words are separated by spaces in print.</w:t>
            </w:r>
          </w:p>
          <w:p w14:paraId="17A2DA3A" w14:textId="77777777" w:rsidR="00186716" w:rsidRPr="004B7493" w:rsidRDefault="00186716" w:rsidP="00370660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Recognize and name all upper- and lowercase letters of the alphabet.</w:t>
            </w:r>
          </w:p>
          <w:p w14:paraId="5D9AAB00" w14:textId="77777777" w:rsidR="00186716" w:rsidRPr="004B7493" w:rsidRDefault="00186716" w:rsidP="00A426BB">
            <w:pPr>
              <w:numPr>
                <w:ilvl w:val="0"/>
                <w:numId w:val="29"/>
              </w:numPr>
              <w:shd w:val="clear" w:color="auto" w:fill="FFFFFF"/>
              <w:spacing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rf-k-2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RF.K.2.</w:t>
            </w:r>
            <w:bookmarkEnd w:id="5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monstrate understanding of spoken words, syllables, and sounds (phonemes). </w:t>
            </w:r>
          </w:p>
          <w:p w14:paraId="119F073A" w14:textId="77777777" w:rsidR="00186716" w:rsidRPr="004B7493" w:rsidRDefault="00186716" w:rsidP="00370660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Recognize and produce rhyming words.</w:t>
            </w:r>
          </w:p>
          <w:p w14:paraId="1CE508F3" w14:textId="77777777" w:rsidR="00186716" w:rsidRPr="004B7493" w:rsidRDefault="00186716" w:rsidP="00370660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Count, pronounce, blend, and segment syllables in spoken words.</w:t>
            </w:r>
          </w:p>
          <w:p w14:paraId="199513B1" w14:textId="77777777" w:rsidR="00186716" w:rsidRPr="004B7493" w:rsidRDefault="00186716" w:rsidP="00370660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end and segment onsets and rimes of </w:t>
            </w:r>
            <w:proofErr w:type="gramStart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single-syllable</w:t>
            </w:r>
            <w:proofErr w:type="gramEnd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ken words.</w:t>
            </w:r>
          </w:p>
          <w:p w14:paraId="072136BC" w14:textId="77777777" w:rsidR="00186716" w:rsidRPr="004B7493" w:rsidRDefault="00186716" w:rsidP="00370660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solate and pronounce the initial, medial vowel, and final sounds (phonemes) in three-phoneme (consonant-vowel-consonant, or CVC) words. (This does not include CVCs ending with /l/, /r/, or /x/.)</w:t>
            </w:r>
          </w:p>
          <w:p w14:paraId="203D7E13" w14:textId="77777777" w:rsidR="00186716" w:rsidRPr="004B7493" w:rsidRDefault="00186716" w:rsidP="00370660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Add or substitute individual sounds (phonemes) in simple, one-syllable words to make new words.</w:t>
            </w:r>
          </w:p>
          <w:p w14:paraId="721A6615" w14:textId="77777777" w:rsidR="00186716" w:rsidRPr="004B7493" w:rsidRDefault="00186716" w:rsidP="00A426BB">
            <w:pPr>
              <w:numPr>
                <w:ilvl w:val="0"/>
                <w:numId w:val="29"/>
              </w:numPr>
              <w:shd w:val="clear" w:color="auto" w:fill="FFFFFF"/>
              <w:spacing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rf-k-3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RF.K.3.</w:t>
            </w:r>
            <w:bookmarkEnd w:id="6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now and apply grade-level phonics and word analysis skills in decoding and encoding words.</w:t>
            </w:r>
          </w:p>
          <w:p w14:paraId="79CB22E5" w14:textId="77777777" w:rsidR="00186716" w:rsidRPr="004B7493" w:rsidRDefault="00186716" w:rsidP="00370660">
            <w:pPr>
              <w:numPr>
                <w:ilvl w:val="1"/>
                <w:numId w:val="1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Demonstrate basic knowledge of one-to-one letter-sound correspondences by producing many of the most frequently used sounds of each consonant.</w:t>
            </w:r>
          </w:p>
          <w:p w14:paraId="0106A15C" w14:textId="77777777" w:rsidR="00186716" w:rsidRDefault="00186716" w:rsidP="00370660">
            <w:pPr>
              <w:numPr>
                <w:ilvl w:val="1"/>
                <w:numId w:val="1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Associate the long and short sounds with the common spellings (graphemes) for the five major vowels.</w:t>
            </w:r>
          </w:p>
          <w:p w14:paraId="7668E4C4" w14:textId="77777777" w:rsidR="00186716" w:rsidRPr="004B7493" w:rsidRDefault="00186716" w:rsidP="00186716">
            <w:pPr>
              <w:numPr>
                <w:ilvl w:val="1"/>
                <w:numId w:val="1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Read high-frequency and sight words with automaticity.</w:t>
            </w:r>
          </w:p>
          <w:p w14:paraId="311D22B3" w14:textId="77777777" w:rsidR="00186716" w:rsidRPr="003C63E6" w:rsidRDefault="00186716" w:rsidP="00186716">
            <w:pPr>
              <w:numPr>
                <w:ilvl w:val="1"/>
                <w:numId w:val="1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Distinguish between similarly spelled words by identifying the sounds of the letters that differ (e.g., nap and tap; cat and cot).</w:t>
            </w:r>
          </w:p>
          <w:p w14:paraId="45C8F6D5" w14:textId="77777777" w:rsidR="00186716" w:rsidRPr="004B7493" w:rsidRDefault="00186716" w:rsidP="00A426BB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rf-k-4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RF.K.4.</w:t>
            </w:r>
            <w:bookmarkEnd w:id="7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d emergent text with one-to-one correspondence to develop fluency and comprehension skills. </w:t>
            </w:r>
          </w:p>
          <w:p w14:paraId="49B21FFF" w14:textId="68C8D406" w:rsidR="00186716" w:rsidRPr="004B7493" w:rsidRDefault="00186716" w:rsidP="00186716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. Read </w:t>
            </w:r>
            <w:r w:rsidR="00A426BB"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emergent readers</w:t>
            </w: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purpose and understanding. </w:t>
            </w:r>
          </w:p>
          <w:p w14:paraId="51825293" w14:textId="55EC3CAA" w:rsidR="00186716" w:rsidRDefault="00186716" w:rsidP="00186716">
            <w:pPr>
              <w:shd w:val="clear" w:color="auto" w:fill="FFFFFF"/>
              <w:spacing w:before="100" w:beforeAutospacing="1" w:after="150"/>
              <w:ind w:left="720" w:firstLine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B. Read grade level text for purpose and understanding.</w:t>
            </w:r>
          </w:p>
          <w:p w14:paraId="4ABEA70A" w14:textId="77777777" w:rsidR="00F3444F" w:rsidRPr="004B7493" w:rsidRDefault="00F3444F" w:rsidP="00F3444F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sl-k-1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L.K.1.</w:t>
            </w:r>
            <w:bookmarkEnd w:id="8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ticipate in collaborative conversations with diverse partners about </w:t>
            </w:r>
            <w:r w:rsidRPr="004B749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kindergarten topics and texts</w:t>
            </w: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peers and adults in small and larger groups. </w:t>
            </w:r>
          </w:p>
          <w:p w14:paraId="0F1B030D" w14:textId="77777777" w:rsidR="00F3444F" w:rsidRPr="004B7493" w:rsidRDefault="00F3444F" w:rsidP="00F3444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Follow agreed-upon norms for discussions (e.g., listening to others with care and taking turns speaking about the topics and texts under discussion).</w:t>
            </w:r>
          </w:p>
          <w:p w14:paraId="1A50CA17" w14:textId="77777777" w:rsidR="00F3444F" w:rsidRPr="004B7493" w:rsidRDefault="00F3444F" w:rsidP="00F3444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Continue a conversation through multiple exchanges.</w:t>
            </w:r>
          </w:p>
          <w:p w14:paraId="286588F5" w14:textId="77777777" w:rsidR="00F3444F" w:rsidRPr="004B7493" w:rsidRDefault="00F3444F" w:rsidP="00F3444F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" w:name="sl-k-2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SL.K.2.</w:t>
            </w:r>
            <w:bookmarkEnd w:id="9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firm understanding of a text read aloud or information presented orally or through other media by asking and answering questions about key details and requesting clarification if something is not understood.</w:t>
            </w:r>
          </w:p>
          <w:p w14:paraId="5A43E61C" w14:textId="77777777" w:rsidR="00F3444F" w:rsidRPr="004B7493" w:rsidRDefault="00F3444F" w:rsidP="00F3444F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" w:name="sl-k-3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>SL.K.3.</w:t>
            </w:r>
            <w:bookmarkEnd w:id="10"/>
            <w:r w:rsidRPr="004B7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sk and answer questions in order to seek help, get information, or clarify something that is not understood.</w:t>
            </w:r>
          </w:p>
          <w:p w14:paraId="79DFA878" w14:textId="77777777" w:rsidR="00F3444F" w:rsidRPr="0002578A" w:rsidRDefault="00F3444F" w:rsidP="00F3444F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1" w:name="sl-k-6"/>
            <w:r w:rsidRPr="0002578A">
              <w:rPr>
                <w:rFonts w:ascii="Times New Roman" w:hAnsi="Times New Roman"/>
                <w:color w:val="000000"/>
                <w:sz w:val="24"/>
                <w:szCs w:val="24"/>
              </w:rPr>
              <w:t>SL.K.6.</w:t>
            </w:r>
            <w:bookmarkEnd w:id="11"/>
            <w:r w:rsidRPr="00025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eak audibly and express thoughts, feelings, and ideas clearly.</w:t>
            </w:r>
          </w:p>
          <w:p w14:paraId="62E01CD3" w14:textId="21464E59" w:rsidR="00F3444F" w:rsidRDefault="00F3444F" w:rsidP="00F3444F">
            <w:pPr>
              <w:shd w:val="clear" w:color="auto" w:fill="FFFFFF"/>
              <w:spacing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2" w:name="l-k-6"/>
            <w:r w:rsidRPr="0002578A">
              <w:rPr>
                <w:rFonts w:ascii="Times New Roman" w:hAnsi="Times New Roman"/>
                <w:color w:val="000000"/>
                <w:sz w:val="24"/>
                <w:szCs w:val="24"/>
              </w:rPr>
              <w:t>L.K.6.</w:t>
            </w:r>
            <w:bookmarkEnd w:id="12"/>
            <w:r w:rsidRPr="00025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se words and phrases acquired throug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78A">
              <w:rPr>
                <w:rFonts w:ascii="Times New Roman" w:hAnsi="Times New Roman"/>
                <w:color w:val="000000"/>
                <w:sz w:val="24"/>
                <w:szCs w:val="24"/>
              </w:rPr>
              <w:t>conversations, reading, and being read to, and responding to texts.</w:t>
            </w:r>
          </w:p>
          <w:p w14:paraId="0FA6C28C" w14:textId="77777777" w:rsidR="00186716" w:rsidRPr="004B7493" w:rsidRDefault="00186716" w:rsidP="00186716">
            <w:pPr>
              <w:shd w:val="clear" w:color="auto" w:fill="FFFFFF"/>
              <w:spacing w:before="100" w:beforeAutospacing="1" w:after="15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0B8232FA" w14:textId="77777777" w:rsidR="00186716" w:rsidRDefault="00186716" w:rsidP="00186716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867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7EBCDAB0" w14:textId="77777777" w:rsidR="00AE7771" w:rsidRDefault="00186716" w:rsidP="00AE7771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02578A">
              <w:rPr>
                <w:b/>
                <w:bCs/>
              </w:rPr>
              <w:t> </w:t>
            </w:r>
            <w:r w:rsidR="00AE7771" w:rsidRPr="00B271AF">
              <w:rPr>
                <w:rStyle w:val="eop"/>
                <w:i/>
              </w:rPr>
              <w:t>World Language:</w:t>
            </w:r>
          </w:p>
          <w:p w14:paraId="2E1E9703" w14:textId="77777777" w:rsidR="00AE7771" w:rsidRPr="00BB3008" w:rsidRDefault="00AE7771" w:rsidP="00AE77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BB3008">
              <w:rPr>
                <w:rFonts w:ascii="Times New Roman" w:hAnsi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66941857" w14:textId="77777777" w:rsidR="00AE7771" w:rsidRPr="00BB3008" w:rsidRDefault="00AE7771" w:rsidP="00AE77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BB3008">
              <w:rPr>
                <w:rFonts w:ascii="Times New Roman" w:hAnsi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18FE937C" w14:textId="77777777" w:rsidR="00AE7771" w:rsidRDefault="00AE7771" w:rsidP="00AE7771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  <w:r>
              <w:rPr>
                <w:rStyle w:val="eop"/>
                <w:i/>
              </w:rPr>
              <w:t>Social Studies:</w:t>
            </w:r>
          </w:p>
          <w:p w14:paraId="796CC912" w14:textId="77777777" w:rsidR="00AE7771" w:rsidRPr="00120755" w:rsidRDefault="00AE7771" w:rsidP="00AE77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755">
              <w:rPr>
                <w:rFonts w:ascii="Times New Roman" w:hAnsi="Times New Roman"/>
                <w:sz w:val="24"/>
                <w:szCs w:val="24"/>
              </w:rPr>
              <w:t>6.1.</w:t>
            </w:r>
            <w:proofErr w:type="gramStart"/>
            <w:r w:rsidRPr="00120755">
              <w:rPr>
                <w:rFonts w:ascii="Times New Roman" w:hAnsi="Times New Roman"/>
                <w:sz w:val="24"/>
                <w:szCs w:val="24"/>
              </w:rPr>
              <w:t>2.CivicsPD</w:t>
            </w:r>
            <w:proofErr w:type="gramEnd"/>
            <w:r w:rsidRPr="00120755">
              <w:rPr>
                <w:rFonts w:ascii="Times New Roman" w:hAnsi="Times New Roman"/>
                <w:sz w:val="24"/>
                <w:szCs w:val="24"/>
              </w:rPr>
              <w:t>.2: Establish a process for how individuals can effectively work together to make decisions.</w:t>
            </w:r>
          </w:p>
          <w:p w14:paraId="5D6AAD40" w14:textId="77777777" w:rsidR="00AE7771" w:rsidRPr="003E4ADD" w:rsidRDefault="00AE7771" w:rsidP="00AE77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316A">
              <w:rPr>
                <w:rFonts w:ascii="Times New Roman" w:hAnsi="Times New Roman"/>
                <w:sz w:val="24"/>
                <w:szCs w:val="24"/>
              </w:rPr>
              <w:t>6.1.</w:t>
            </w:r>
            <w:proofErr w:type="gramStart"/>
            <w:r w:rsidRPr="003C316A">
              <w:rPr>
                <w:rFonts w:ascii="Times New Roman" w:hAnsi="Times New Roman"/>
                <w:sz w:val="24"/>
                <w:szCs w:val="24"/>
              </w:rPr>
              <w:t>2.CivicsCM</w:t>
            </w:r>
            <w:proofErr w:type="gramEnd"/>
            <w:r w:rsidRPr="003C316A">
              <w:rPr>
                <w:rFonts w:ascii="Times New Roman" w:hAnsi="Times New Roman"/>
                <w:sz w:val="24"/>
                <w:szCs w:val="24"/>
              </w:rPr>
              <w:t xml:space="preserve">.3: Explain how </w:t>
            </w:r>
            <w:r w:rsidRPr="00AE7771">
              <w:rPr>
                <w:rFonts w:ascii="Times New Roman" w:hAnsi="Times New Roman"/>
                <w:color w:val="FFFFFF"/>
                <w:sz w:val="24"/>
                <w:szCs w:val="24"/>
                <w:highlight w:val="darkMagenta"/>
              </w:rPr>
              <w:t>diversity</w:t>
            </w:r>
            <w:r w:rsidRPr="003C316A">
              <w:rPr>
                <w:rFonts w:ascii="Times New Roman" w:hAnsi="Times New Roman"/>
                <w:sz w:val="24"/>
                <w:szCs w:val="24"/>
              </w:rPr>
              <w:t>, tolerance, fairness, and respect for others can contribute to individuals feeling accepted.</w:t>
            </w:r>
          </w:p>
          <w:p w14:paraId="401397D8" w14:textId="608557E0" w:rsidR="00186716" w:rsidRPr="003A1D1F" w:rsidRDefault="00186716" w:rsidP="00F74476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3A1D1F">
              <w:rPr>
                <w:i/>
              </w:rPr>
              <w:t xml:space="preserve">Career Readiness Practices </w:t>
            </w:r>
          </w:p>
          <w:p w14:paraId="5914AC09" w14:textId="77777777" w:rsidR="005E2B15" w:rsidRDefault="005E2B15" w:rsidP="005E2B15">
            <w:pPr>
              <w:pStyle w:val="paragraph"/>
              <w:numPr>
                <w:ilvl w:val="0"/>
                <w:numId w:val="24"/>
              </w:numPr>
              <w:ind w:right="418"/>
              <w:contextualSpacing/>
              <w:textAlignment w:val="baseline"/>
            </w:pPr>
            <w:r>
              <w:lastRenderedPageBreak/>
              <w:t>Act as a responsible and contributing citizen and employee</w:t>
            </w:r>
          </w:p>
          <w:p w14:paraId="0918B149" w14:textId="77777777" w:rsidR="005E2B15" w:rsidRDefault="005E2B15" w:rsidP="005E2B15">
            <w:pPr>
              <w:pStyle w:val="paragraph"/>
              <w:numPr>
                <w:ilvl w:val="0"/>
                <w:numId w:val="24"/>
              </w:numPr>
              <w:ind w:right="418"/>
              <w:contextualSpacing/>
              <w:textAlignment w:val="baseline"/>
            </w:pPr>
            <w:r w:rsidRPr="00EE33B0">
              <w:t>Consider the environmental, social and economic impacts of decisions</w:t>
            </w:r>
          </w:p>
          <w:p w14:paraId="1355F319" w14:textId="77777777" w:rsidR="005E2B15" w:rsidRDefault="005E2B15" w:rsidP="005E2B15">
            <w:pPr>
              <w:pStyle w:val="paragraph"/>
              <w:numPr>
                <w:ilvl w:val="0"/>
                <w:numId w:val="24"/>
              </w:numPr>
              <w:ind w:right="418"/>
              <w:contextualSpacing/>
              <w:textAlignment w:val="baseline"/>
            </w:pPr>
            <w:r w:rsidRPr="00EE33B0">
              <w:t>Demonstrate creativity and innovation</w:t>
            </w:r>
          </w:p>
          <w:p w14:paraId="635BB4B0" w14:textId="77777777" w:rsidR="005E2B15" w:rsidRDefault="005E2B15" w:rsidP="005E2B15">
            <w:pPr>
              <w:pStyle w:val="paragraph"/>
              <w:numPr>
                <w:ilvl w:val="0"/>
                <w:numId w:val="24"/>
              </w:numPr>
              <w:ind w:right="418"/>
              <w:contextualSpacing/>
              <w:textAlignment w:val="baseline"/>
            </w:pPr>
            <w:r w:rsidRPr="00EE33B0">
              <w:t>Model integrity, ethical leadership, and effective management</w:t>
            </w:r>
          </w:p>
          <w:p w14:paraId="7488BAE4" w14:textId="38AD8614" w:rsidR="00186716" w:rsidRDefault="005E2B15" w:rsidP="005E2B15">
            <w:pPr>
              <w:pStyle w:val="paragraph"/>
              <w:numPr>
                <w:ilvl w:val="0"/>
                <w:numId w:val="24"/>
              </w:numPr>
              <w:ind w:right="418"/>
              <w:contextualSpacing/>
              <w:textAlignment w:val="baseline"/>
            </w:pPr>
            <w:r w:rsidRPr="00EE33B0">
              <w:t>Plan education and career paths aligned to personal goals</w:t>
            </w:r>
          </w:p>
          <w:p w14:paraId="502CA3C3" w14:textId="77777777" w:rsidR="009F1F45" w:rsidRDefault="009F1F45" w:rsidP="009F1F4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ocial Emotional Learning</w:t>
            </w:r>
          </w:p>
          <w:p w14:paraId="5B9355AB" w14:textId="77777777" w:rsidR="009F1F45" w:rsidRDefault="009F1F45" w:rsidP="009F1F45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cial Awareness</w:t>
            </w:r>
          </w:p>
          <w:p w14:paraId="3E4A5531" w14:textId="77777777" w:rsidR="009F1F45" w:rsidRDefault="009F1F45" w:rsidP="009F1F45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ponsible Decision Making</w:t>
            </w:r>
          </w:p>
          <w:p w14:paraId="44B30AFF" w14:textId="77777777" w:rsidR="009F1F45" w:rsidRDefault="009F1F45" w:rsidP="009F1F45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ationship Skills</w:t>
            </w:r>
          </w:p>
          <w:p w14:paraId="23B9BC71" w14:textId="77777777" w:rsidR="009F1F45" w:rsidRDefault="009F1F45" w:rsidP="009F1F45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lf-Awareness</w:t>
            </w:r>
          </w:p>
          <w:p w14:paraId="7CD82563" w14:textId="77777777" w:rsidR="00E96EF4" w:rsidRDefault="00E96EF4" w:rsidP="00E96EF4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omputer Science: Engineering Design</w:t>
            </w:r>
          </w:p>
          <w:p w14:paraId="0B1F3ACF" w14:textId="77777777" w:rsidR="00E96EF4" w:rsidRPr="00E96EF4" w:rsidRDefault="00E96EF4" w:rsidP="00E96EF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ED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2: Collaborate to solve a simple problem, or to illustrate how to build a product using the design process. </w:t>
            </w:r>
          </w:p>
          <w:p w14:paraId="481FC3C8" w14:textId="77777777" w:rsidR="00E96EF4" w:rsidRDefault="00E96EF4" w:rsidP="00E96EF4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fe Literacies and Key Skills: Technology Literacy</w:t>
            </w:r>
          </w:p>
          <w:p w14:paraId="05A6AC6C" w14:textId="77777777" w:rsidR="00E96EF4" w:rsidRPr="00E96EF4" w:rsidRDefault="00E96EF4" w:rsidP="00E96EF4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9.4.2.TL.2: Create a document using a word processing application. </w:t>
            </w:r>
          </w:p>
          <w:p w14:paraId="663159C3" w14:textId="77777777" w:rsidR="00E96EF4" w:rsidRDefault="00E96EF4" w:rsidP="00E96EF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ife Literacies and Key Skills: Global and Cultural Awareness </w:t>
            </w:r>
          </w:p>
          <w:p w14:paraId="0E4D8654" w14:textId="77777777" w:rsidR="00E96EF4" w:rsidRDefault="00E96EF4" w:rsidP="00E96EF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.4.2.GCA:1: Articulate the role of culture in everyday life by describing one’s own culture and comparing it to the cultures of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other individuals. </w:t>
            </w:r>
          </w:p>
          <w:p w14:paraId="4F26FAFD" w14:textId="77777777" w:rsidR="00E96EF4" w:rsidRDefault="00E96EF4" w:rsidP="00E96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ife Literacies and Key Skills: Creativity and Innovation</w:t>
            </w:r>
          </w:p>
          <w:p w14:paraId="6AB98D6C" w14:textId="46262EB7" w:rsidR="00186716" w:rsidRPr="00E96EF4" w:rsidRDefault="00E96EF4" w:rsidP="00E96EF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4.2.CI.1: Demonstrate openness to new ideas and perspectives </w:t>
            </w:r>
            <w:bookmarkStart w:id="13" w:name="_GoBack"/>
            <w:bookmarkEnd w:id="13"/>
          </w:p>
        </w:tc>
      </w:tr>
      <w:tr w:rsidR="00906352" w:rsidRPr="003F59EA" w14:paraId="092E4067" w14:textId="77777777" w:rsidTr="00B423E2">
        <w:trPr>
          <w:trHeight w:val="29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44804D9C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3F59EA" w14:paraId="23B6C51E" w14:textId="77777777" w:rsidTr="00B423E2">
        <w:trPr>
          <w:trHeight w:val="29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E696404" w14:textId="77777777" w:rsidR="008828F4" w:rsidRPr="0002578A" w:rsidRDefault="0002578A" w:rsidP="00370660">
            <w:pPr>
              <w:pStyle w:val="ColorfulList-Accent11"/>
              <w:numPr>
                <w:ilvl w:val="0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ow are fiction books different from nonfiction books?</w:t>
            </w:r>
          </w:p>
          <w:p w14:paraId="3C2EDAED" w14:textId="77777777" w:rsidR="0002578A" w:rsidRDefault="0049262B" w:rsidP="00370660">
            <w:pPr>
              <w:pStyle w:val="ColorfulList-Accent11"/>
              <w:numPr>
                <w:ilvl w:val="0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How do </w:t>
            </w:r>
            <w:r w:rsidR="0002578A">
              <w:rPr>
                <w:rFonts w:ascii="Times New Roman" w:eastAsia="Times New Roman" w:hAnsi="Times New Roman"/>
                <w:bCs/>
                <w:sz w:val="24"/>
                <w:szCs w:val="24"/>
              </w:rPr>
              <w:t>readers read informational texts to learn about nonfiction topics?</w:t>
            </w:r>
          </w:p>
          <w:p w14:paraId="6C917808" w14:textId="77777777" w:rsidR="008828F4" w:rsidRPr="00186716" w:rsidRDefault="00636684" w:rsidP="00186716">
            <w:pPr>
              <w:pStyle w:val="ColorfulList-Accent11"/>
              <w:numPr>
                <w:ilvl w:val="0"/>
                <w:numId w:val="14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What strategies hel</w:t>
            </w:r>
            <w:r w:rsidR="00186716">
              <w:rPr>
                <w:rFonts w:ascii="Times New Roman" w:eastAsia="Times New Roman" w:hAnsi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us </w:t>
            </w:r>
            <w:r w:rsidR="00D61A3A">
              <w:rPr>
                <w:rFonts w:ascii="Times New Roman" w:eastAsia="Times New Roman" w:hAnsi="Times New Roman"/>
                <w:bCs/>
                <w:sz w:val="24"/>
                <w:szCs w:val="24"/>
              </w:rPr>
              <w:t>identify unknown word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E452E3" w:rsidRPr="003F59EA" w14:paraId="74337A79" w14:textId="77777777" w:rsidTr="00B423E2">
        <w:trPr>
          <w:trHeight w:val="29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35B4CD44" w14:textId="77777777" w:rsidR="00E452E3" w:rsidRPr="00E452E3" w:rsidRDefault="00186716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Student Learning Objectives</w:t>
            </w:r>
            <w:r w:rsidR="00E452E3"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3F59EA" w14:paraId="24E03B64" w14:textId="77777777" w:rsidTr="00B423E2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5EE6CD0" w14:textId="77777777" w:rsidR="000A574B" w:rsidRDefault="00E452E3" w:rsidP="000A574B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lastRenderedPageBreak/>
              <w:t> </w:t>
            </w:r>
            <w:r w:rsidR="000A574B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</w:rPr>
              <w:t>Students will …</w:t>
            </w:r>
            <w:r w:rsidR="000A574B">
              <w:rPr>
                <w:rStyle w:val="eop"/>
                <w:sz w:val="22"/>
                <w:szCs w:val="22"/>
              </w:rPr>
              <w:t> </w:t>
            </w:r>
          </w:p>
          <w:p w14:paraId="56D16750" w14:textId="77777777" w:rsidR="0002578A" w:rsidRDefault="0002578A" w:rsidP="00370660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Cs/>
              </w:rPr>
            </w:pPr>
            <w:r>
              <w:rPr>
                <w:bCs/>
              </w:rPr>
              <w:t>Notice the differences between fiction and nonfiction books</w:t>
            </w:r>
          </w:p>
          <w:p w14:paraId="3A755CBA" w14:textId="77777777" w:rsidR="004442D6" w:rsidRPr="00E270DE" w:rsidRDefault="00E270DE" w:rsidP="00370660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Cs/>
              </w:rPr>
            </w:pPr>
            <w:r w:rsidRPr="00E270DE">
              <w:rPr>
                <w:bCs/>
              </w:rPr>
              <w:t xml:space="preserve">Use </w:t>
            </w:r>
            <w:r w:rsidR="0002578A">
              <w:rPr>
                <w:bCs/>
              </w:rPr>
              <w:t>informationa</w:t>
            </w:r>
            <w:r w:rsidR="00CF467B">
              <w:rPr>
                <w:bCs/>
              </w:rPr>
              <w:t>l books</w:t>
            </w:r>
            <w:r w:rsidRPr="00E270DE">
              <w:rPr>
                <w:bCs/>
              </w:rPr>
              <w:t xml:space="preserve"> </w:t>
            </w:r>
            <w:r w:rsidR="0002578A">
              <w:rPr>
                <w:bCs/>
              </w:rPr>
              <w:t>to learn about a nonfiction t</w:t>
            </w:r>
            <w:r w:rsidR="00CF467B">
              <w:rPr>
                <w:bCs/>
              </w:rPr>
              <w:t>opic</w:t>
            </w:r>
          </w:p>
          <w:p w14:paraId="43731E4B" w14:textId="77777777" w:rsidR="00E270DE" w:rsidRPr="00E270DE" w:rsidRDefault="00CF467B" w:rsidP="00370660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Cs/>
              </w:rPr>
            </w:pPr>
            <w:r>
              <w:rPr>
                <w:bCs/>
              </w:rPr>
              <w:t xml:space="preserve">Use </w:t>
            </w:r>
            <w:r w:rsidR="0002578A">
              <w:rPr>
                <w:bCs/>
              </w:rPr>
              <w:t>strategies</w:t>
            </w:r>
            <w:r>
              <w:rPr>
                <w:bCs/>
              </w:rPr>
              <w:t xml:space="preserve"> to </w:t>
            </w:r>
            <w:r w:rsidR="0002578A">
              <w:rPr>
                <w:bCs/>
              </w:rPr>
              <w:t>figure out</w:t>
            </w:r>
            <w:r>
              <w:rPr>
                <w:bCs/>
              </w:rPr>
              <w:t xml:space="preserve"> unknown words</w:t>
            </w:r>
          </w:p>
          <w:p w14:paraId="325DEB1A" w14:textId="77777777" w:rsidR="00E270DE" w:rsidRPr="00AB5A2B" w:rsidRDefault="00E270DE" w:rsidP="00370660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270DE">
              <w:rPr>
                <w:bCs/>
              </w:rPr>
              <w:t>Read independently and with reading partners</w:t>
            </w:r>
            <w:r w:rsidR="00AB5A2B">
              <w:rPr>
                <w:bCs/>
              </w:rPr>
              <w:t xml:space="preserve"> </w:t>
            </w:r>
            <w:r w:rsidR="0002578A">
              <w:rPr>
                <w:bCs/>
              </w:rPr>
              <w:t>to learn about a topic</w:t>
            </w:r>
          </w:p>
          <w:p w14:paraId="581125B3" w14:textId="77777777" w:rsidR="00AB5A2B" w:rsidRPr="00E452E3" w:rsidRDefault="00AB5A2B" w:rsidP="00AB5A2B">
            <w:pPr>
              <w:pStyle w:val="paragraph"/>
              <w:spacing w:before="0" w:after="0"/>
              <w:ind w:left="45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E452E3" w:rsidRPr="003F59EA" w14:paraId="16D9DF1A" w14:textId="77777777" w:rsidTr="00B423E2">
        <w:trPr>
          <w:trHeight w:val="29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9532C5E" w14:textId="77777777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 xml:space="preserve">Suggested </w:t>
            </w:r>
            <w:r w:rsidR="0018671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3F59EA" w14:paraId="113E4BA9" w14:textId="77777777" w:rsidTr="00B423E2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3F50B0D4" w14:textId="77777777" w:rsidR="000A574B" w:rsidRPr="00E26F67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b/>
                <w:bCs/>
              </w:rPr>
              <w:t> </w:t>
            </w:r>
            <w:r w:rsidR="000A574B" w:rsidRPr="00E26F67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159C7A54" w14:textId="77777777" w:rsidR="0040484F" w:rsidRDefault="000A574B" w:rsidP="0002578A">
            <w:pPr>
              <w:pStyle w:val="paragraph"/>
              <w:ind w:right="115"/>
              <w:contextualSpacing/>
              <w:jc w:val="both"/>
              <w:textAlignment w:val="baseline"/>
              <w:rPr>
                <w:rStyle w:val="eop"/>
              </w:rPr>
            </w:pPr>
            <w:r w:rsidRPr="00D61A3A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00546D3C">
              <w:rPr>
                <w:rStyle w:val="normaltextrun"/>
                <w:b/>
                <w:bCs/>
              </w:rPr>
              <w:t> </w:t>
            </w:r>
            <w:r w:rsidRPr="00546D3C">
              <w:rPr>
                <w:rStyle w:val="eop"/>
              </w:rPr>
              <w:t> </w:t>
            </w:r>
          </w:p>
          <w:p w14:paraId="2F0D9CAB" w14:textId="77777777" w:rsidR="0002578A" w:rsidRDefault="0040484F" w:rsidP="00370660">
            <w:pPr>
              <w:pStyle w:val="paragraph"/>
              <w:numPr>
                <w:ilvl w:val="0"/>
                <w:numId w:val="20"/>
              </w:numPr>
              <w:ind w:right="115"/>
              <w:contextualSpacing/>
              <w:jc w:val="both"/>
              <w:textAlignment w:val="baseline"/>
              <w:rPr>
                <w:rStyle w:val="eop"/>
                <w:b/>
              </w:rPr>
            </w:pPr>
            <w:r w:rsidRPr="0040484F">
              <w:rPr>
                <w:rStyle w:val="eop"/>
                <w:b/>
              </w:rPr>
              <w:t xml:space="preserve">Readers </w:t>
            </w:r>
            <w:r w:rsidR="0002578A">
              <w:rPr>
                <w:rStyle w:val="eop"/>
                <w:b/>
              </w:rPr>
              <w:t>ar</w:t>
            </w:r>
            <w:r w:rsidRPr="0040484F">
              <w:rPr>
                <w:rStyle w:val="eop"/>
                <w:b/>
              </w:rPr>
              <w:t xml:space="preserve">e introduced to </w:t>
            </w:r>
            <w:r w:rsidR="0002578A">
              <w:rPr>
                <w:rStyle w:val="eop"/>
                <w:b/>
              </w:rPr>
              <w:t xml:space="preserve">the world of </w:t>
            </w:r>
            <w:r>
              <w:rPr>
                <w:rStyle w:val="eop"/>
                <w:b/>
              </w:rPr>
              <w:t>non</w:t>
            </w:r>
            <w:r w:rsidRPr="0040484F">
              <w:rPr>
                <w:rStyle w:val="eop"/>
                <w:b/>
              </w:rPr>
              <w:t xml:space="preserve">fiction. </w:t>
            </w:r>
          </w:p>
          <w:p w14:paraId="38400FC8" w14:textId="77777777" w:rsidR="0002578A" w:rsidRPr="0002578A" w:rsidRDefault="00293D86" w:rsidP="00370660">
            <w:pPr>
              <w:pStyle w:val="paragraph"/>
              <w:numPr>
                <w:ilvl w:val="1"/>
                <w:numId w:val="12"/>
              </w:numPr>
              <w:ind w:right="115"/>
              <w:contextualSpacing/>
              <w:jc w:val="both"/>
              <w:textAlignment w:val="baseline"/>
              <w:rPr>
                <w:b/>
              </w:rPr>
            </w:pPr>
            <w:r>
              <w:rPr>
                <w:rStyle w:val="eop"/>
              </w:rPr>
              <w:t>E</w:t>
            </w:r>
            <w:r w:rsidR="0002578A">
              <w:rPr>
                <w:rStyle w:val="eop"/>
              </w:rPr>
              <w:t>xplain how information books teach about nonfiction topics</w:t>
            </w:r>
            <w:r>
              <w:rPr>
                <w:rStyle w:val="eop"/>
              </w:rPr>
              <w:t>.</w:t>
            </w:r>
          </w:p>
          <w:p w14:paraId="0CAA4653" w14:textId="77777777" w:rsidR="00DD3E3E" w:rsidRPr="00DD3E3E" w:rsidRDefault="0002578A" w:rsidP="00370660">
            <w:pPr>
              <w:pStyle w:val="paragraph"/>
              <w:numPr>
                <w:ilvl w:val="0"/>
                <w:numId w:val="15"/>
              </w:numPr>
              <w:ind w:right="115"/>
              <w:contextualSpacing/>
              <w:jc w:val="both"/>
              <w:textAlignment w:val="baseline"/>
            </w:pPr>
            <w:r>
              <w:rPr>
                <w:b/>
              </w:rPr>
              <w:t xml:space="preserve">Readers think about how </w:t>
            </w:r>
            <w:r w:rsidR="00DD3E3E">
              <w:rPr>
                <w:b/>
              </w:rPr>
              <w:t>nonfiction books are different than fiction books.</w:t>
            </w:r>
          </w:p>
          <w:p w14:paraId="7B588962" w14:textId="77777777" w:rsidR="00DD3E3E" w:rsidRPr="00DD3E3E" w:rsidRDefault="00DD3E3E" w:rsidP="00DD3E3E">
            <w:pPr>
              <w:pStyle w:val="paragraph"/>
              <w:ind w:left="720" w:right="115"/>
              <w:contextualSpacing/>
              <w:jc w:val="both"/>
              <w:textAlignment w:val="baseline"/>
            </w:pPr>
            <w:r>
              <w:t>- Explore with students how stories are different than information books (fiction tells stories about characters, information books teach about nonfiction topics).</w:t>
            </w:r>
          </w:p>
          <w:p w14:paraId="0E9B6D64" w14:textId="77777777" w:rsidR="00DD3E3E" w:rsidRPr="00DD3E3E" w:rsidRDefault="00DD3E3E" w:rsidP="00370660">
            <w:pPr>
              <w:pStyle w:val="paragraph"/>
              <w:numPr>
                <w:ilvl w:val="0"/>
                <w:numId w:val="15"/>
              </w:numPr>
              <w:ind w:right="115"/>
              <w:contextualSpacing/>
              <w:jc w:val="both"/>
              <w:textAlignment w:val="baseline"/>
            </w:pPr>
            <w:r>
              <w:rPr>
                <w:b/>
              </w:rPr>
              <w:t>Readers read information books to learn about a topic.</w:t>
            </w:r>
          </w:p>
          <w:p w14:paraId="7BC0414F" w14:textId="77777777" w:rsidR="00DD3E3E" w:rsidRPr="00DD3E3E" w:rsidRDefault="00DD3E3E" w:rsidP="00DD3E3E">
            <w:pPr>
              <w:pStyle w:val="paragraph"/>
              <w:ind w:left="720" w:right="115"/>
              <w:contextualSpacing/>
              <w:jc w:val="both"/>
              <w:textAlignment w:val="baseline"/>
            </w:pPr>
            <w:r>
              <w:rPr>
                <w:b/>
              </w:rPr>
              <w:t>-</w:t>
            </w:r>
            <w:r>
              <w:t>- Model how readers look at the cover and the pictures to see what they will learn about.</w:t>
            </w:r>
          </w:p>
          <w:p w14:paraId="19966571" w14:textId="77777777" w:rsidR="00815207" w:rsidRPr="00815207" w:rsidRDefault="00D25A3C" w:rsidP="00370660">
            <w:pPr>
              <w:pStyle w:val="paragraph"/>
              <w:numPr>
                <w:ilvl w:val="0"/>
                <w:numId w:val="15"/>
              </w:numPr>
              <w:ind w:right="115"/>
              <w:contextualSpacing/>
              <w:jc w:val="both"/>
              <w:textAlignment w:val="baseline"/>
            </w:pPr>
            <w:r w:rsidRPr="00815207">
              <w:rPr>
                <w:b/>
              </w:rPr>
              <w:t xml:space="preserve">Readers </w:t>
            </w:r>
            <w:r w:rsidR="00F846E5" w:rsidRPr="00815207">
              <w:rPr>
                <w:b/>
              </w:rPr>
              <w:t>think about and react to nonfiction text</w:t>
            </w:r>
            <w:r w:rsidR="00DD3E3E">
              <w:rPr>
                <w:b/>
              </w:rPr>
              <w:t>s</w:t>
            </w:r>
            <w:r w:rsidRPr="00815207">
              <w:rPr>
                <w:b/>
              </w:rPr>
              <w:t>.</w:t>
            </w:r>
            <w:r w:rsidR="00F846E5" w:rsidRPr="00815207">
              <w:rPr>
                <w:b/>
              </w:rPr>
              <w:t xml:space="preserve"> </w:t>
            </w:r>
          </w:p>
          <w:p w14:paraId="39BE6FB3" w14:textId="77777777" w:rsidR="0040484F" w:rsidRPr="00DD3E3E" w:rsidRDefault="00D25A3C" w:rsidP="00DD3E3E">
            <w:pPr>
              <w:pStyle w:val="paragraph"/>
              <w:ind w:left="720" w:right="115"/>
              <w:contextualSpacing/>
              <w:jc w:val="both"/>
              <w:textAlignment w:val="baseline"/>
              <w:rPr>
                <w:b/>
              </w:rPr>
            </w:pPr>
            <w:r w:rsidRPr="006C7F90">
              <w:t>-</w:t>
            </w:r>
            <w:r w:rsidR="00DD3E3E">
              <w:t xml:space="preserve"> </w:t>
            </w:r>
            <w:r w:rsidR="00293D86">
              <w:t>W</w:t>
            </w:r>
            <w:r w:rsidR="00F846E5">
              <w:t>atch a nonfiction video clip</w:t>
            </w:r>
            <w:r w:rsidR="00DD3E3E">
              <w:t xml:space="preserve"> and think about what you learned</w:t>
            </w:r>
            <w:r w:rsidR="00F846E5">
              <w:t>.</w:t>
            </w:r>
            <w:r w:rsidR="00815207">
              <w:t xml:space="preserve"> (</w:t>
            </w:r>
            <w:r w:rsidR="00815207">
              <w:rPr>
                <w:u w:val="single"/>
              </w:rPr>
              <w:t>Becoming Avid Readers</w:t>
            </w:r>
            <w:r w:rsidR="00815207" w:rsidRPr="006C7F90">
              <w:t>, pg.</w:t>
            </w:r>
            <w:r w:rsidR="00B229E7">
              <w:t xml:space="preserve"> </w:t>
            </w:r>
            <w:r w:rsidR="00815207">
              <w:t>54)</w:t>
            </w:r>
          </w:p>
          <w:p w14:paraId="59D00316" w14:textId="77777777" w:rsidR="00DD3E3E" w:rsidRPr="00DD3E3E" w:rsidRDefault="00DD3E3E" w:rsidP="00370660">
            <w:pPr>
              <w:pStyle w:val="paragraph"/>
              <w:numPr>
                <w:ilvl w:val="0"/>
                <w:numId w:val="15"/>
              </w:numPr>
              <w:ind w:right="115"/>
              <w:contextualSpacing/>
              <w:jc w:val="both"/>
              <w:textAlignment w:val="baseline"/>
            </w:pPr>
            <w:r w:rsidRPr="00DD3E3E">
              <w:rPr>
                <w:b/>
              </w:rPr>
              <w:lastRenderedPageBreak/>
              <w:t xml:space="preserve">Readers read information books during </w:t>
            </w:r>
            <w:r>
              <w:rPr>
                <w:b/>
              </w:rPr>
              <w:t>nonfiction</w:t>
            </w:r>
            <w:r w:rsidRPr="00DD3E3E">
              <w:rPr>
                <w:b/>
              </w:rPr>
              <w:t xml:space="preserve"> reading time from information book baskets. </w:t>
            </w:r>
          </w:p>
          <w:p w14:paraId="1C1353C3" w14:textId="77777777" w:rsidR="0040484F" w:rsidRPr="00DD3E3E" w:rsidRDefault="0040484F" w:rsidP="00DD3E3E">
            <w:pPr>
              <w:pStyle w:val="paragraph"/>
              <w:ind w:left="720" w:right="115"/>
              <w:contextualSpacing/>
              <w:jc w:val="both"/>
              <w:textAlignment w:val="baseline"/>
            </w:pPr>
            <w:r w:rsidRPr="0040484F">
              <w:t>-</w:t>
            </w:r>
            <w:r w:rsidR="00DD3E3E">
              <w:t xml:space="preserve"> Organize information books in topic baskets with a variety of levels (animal basket, plant basket, etc.) for students to read at each table during nonfiction reading time.</w:t>
            </w:r>
          </w:p>
          <w:p w14:paraId="2C81217B" w14:textId="77777777" w:rsidR="0040484F" w:rsidRDefault="0040484F" w:rsidP="00370660">
            <w:pPr>
              <w:pStyle w:val="paragraph"/>
              <w:numPr>
                <w:ilvl w:val="0"/>
                <w:numId w:val="15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 xml:space="preserve">Readers </w:t>
            </w:r>
            <w:r w:rsidR="00DD3E3E">
              <w:rPr>
                <w:b/>
              </w:rPr>
              <w:t>read just right books during just right reading time.</w:t>
            </w:r>
          </w:p>
          <w:p w14:paraId="70EE23A7" w14:textId="77777777" w:rsidR="007067A9" w:rsidRPr="006C7F90" w:rsidRDefault="0040484F" w:rsidP="00DD3E3E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  <w:r>
              <w:rPr>
                <w:b/>
              </w:rPr>
              <w:t>-</w:t>
            </w:r>
            <w:r w:rsidR="00DD3E3E">
              <w:t xml:space="preserve"> Continue to have just right books in reading bags or boxes.</w:t>
            </w:r>
          </w:p>
          <w:p w14:paraId="7ADAB1CE" w14:textId="77777777" w:rsidR="00F846E5" w:rsidRPr="00F846E5" w:rsidRDefault="007067A9" w:rsidP="00370660">
            <w:pPr>
              <w:pStyle w:val="paragraph"/>
              <w:numPr>
                <w:ilvl w:val="0"/>
                <w:numId w:val="15"/>
              </w:numPr>
              <w:spacing w:before="0" w:after="0"/>
              <w:ind w:right="120"/>
              <w:contextualSpacing/>
              <w:textAlignment w:val="baseline"/>
            </w:pPr>
            <w:r w:rsidRPr="00F846E5">
              <w:rPr>
                <w:b/>
              </w:rPr>
              <w:t xml:space="preserve">Readers </w:t>
            </w:r>
            <w:r w:rsidR="00DD3E3E">
              <w:rPr>
                <w:b/>
              </w:rPr>
              <w:t>read both information books and just right books every day during reading workshop</w:t>
            </w:r>
          </w:p>
          <w:p w14:paraId="32E41AA8" w14:textId="77777777" w:rsidR="007067A9" w:rsidRPr="006C7F90" w:rsidRDefault="00F846E5" w:rsidP="00DD3E3E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  <w:r>
              <w:t>-</w:t>
            </w:r>
            <w:r w:rsidR="00DD3E3E">
              <w:t xml:space="preserve"> Create a routine for reading both nonfiction books and just right books everyday during reading workshop</w:t>
            </w:r>
            <w:r w:rsidR="00293D86">
              <w:t>.</w:t>
            </w:r>
          </w:p>
          <w:p w14:paraId="73DF6B61" w14:textId="77777777" w:rsidR="00F846E5" w:rsidRPr="006C7F90" w:rsidRDefault="007067A9" w:rsidP="00370660">
            <w:pPr>
              <w:pStyle w:val="paragraph"/>
              <w:numPr>
                <w:ilvl w:val="0"/>
                <w:numId w:val="15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 w:rsidRPr="006C7F90">
              <w:rPr>
                <w:b/>
              </w:rPr>
              <w:t xml:space="preserve">Readers </w:t>
            </w:r>
            <w:r w:rsidR="00DD3E3E">
              <w:rPr>
                <w:b/>
              </w:rPr>
              <w:t>read to learn about a topic.</w:t>
            </w:r>
          </w:p>
          <w:p w14:paraId="5D276BF6" w14:textId="77777777" w:rsidR="00DD3E3E" w:rsidRPr="00DD3E3E" w:rsidRDefault="00B229E7" w:rsidP="00B229E7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  <w:r>
              <w:t xml:space="preserve">- </w:t>
            </w:r>
            <w:r w:rsidR="00DD3E3E">
              <w:t>Model how readers read to learn and explain to others what they have learned about their topic.</w:t>
            </w:r>
            <w:r w:rsidR="00D757E4" w:rsidRPr="006C7F90">
              <w:t xml:space="preserve"> </w:t>
            </w:r>
            <w:r w:rsidR="00815207">
              <w:t>(</w:t>
            </w:r>
            <w:r w:rsidR="00815207">
              <w:rPr>
                <w:u w:val="single"/>
              </w:rPr>
              <w:t>Becoming Avid Readers</w:t>
            </w:r>
            <w:r w:rsidR="00815207" w:rsidRPr="006C7F90">
              <w:t>, pg.</w:t>
            </w:r>
            <w:r>
              <w:t xml:space="preserve"> </w:t>
            </w:r>
            <w:r w:rsidR="00815207">
              <w:t>60)</w:t>
            </w:r>
          </w:p>
          <w:p w14:paraId="4C65A2CB" w14:textId="77777777" w:rsidR="00A031DF" w:rsidRPr="00A031DF" w:rsidRDefault="00D757E4" w:rsidP="00370660">
            <w:pPr>
              <w:pStyle w:val="paragraph"/>
              <w:numPr>
                <w:ilvl w:val="0"/>
                <w:numId w:val="15"/>
              </w:numPr>
              <w:spacing w:before="0" w:after="0"/>
              <w:ind w:right="120"/>
              <w:contextualSpacing/>
              <w:textAlignment w:val="baseline"/>
            </w:pPr>
            <w:r w:rsidRPr="00A031DF">
              <w:rPr>
                <w:b/>
              </w:rPr>
              <w:t xml:space="preserve">Readers </w:t>
            </w:r>
            <w:r w:rsidR="00A031DF" w:rsidRPr="00A031DF">
              <w:rPr>
                <w:b/>
              </w:rPr>
              <w:t xml:space="preserve">use </w:t>
            </w:r>
            <w:r w:rsidR="00B229E7">
              <w:rPr>
                <w:b/>
              </w:rPr>
              <w:t>picture</w:t>
            </w:r>
            <w:r w:rsidR="00A031DF" w:rsidRPr="00A031DF">
              <w:rPr>
                <w:b/>
              </w:rPr>
              <w:t xml:space="preserve">s to </w:t>
            </w:r>
            <w:r w:rsidR="00B229E7">
              <w:rPr>
                <w:b/>
              </w:rPr>
              <w:t>help them learn about a topic.</w:t>
            </w:r>
            <w:r w:rsidRPr="00A031DF">
              <w:rPr>
                <w:b/>
              </w:rPr>
              <w:t xml:space="preserve"> </w:t>
            </w:r>
          </w:p>
          <w:p w14:paraId="72232B32" w14:textId="77777777" w:rsidR="000A574B" w:rsidRPr="00A031DF" w:rsidRDefault="00D757E4" w:rsidP="00B229E7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  <w:r w:rsidRPr="00A031DF">
              <w:rPr>
                <w:b/>
              </w:rPr>
              <w:t>-</w:t>
            </w:r>
            <w:r w:rsidR="00B229E7">
              <w:rPr>
                <w:b/>
              </w:rPr>
              <w:t xml:space="preserve"> </w:t>
            </w:r>
            <w:r w:rsidR="00B229E7">
              <w:t>Demonstrate how readers study the pictures</w:t>
            </w:r>
            <w:r w:rsidR="00A031DF">
              <w:t xml:space="preserve"> to help them learn new things about </w:t>
            </w:r>
            <w:r w:rsidR="00B229E7">
              <w:t>the topic they are learning about</w:t>
            </w:r>
            <w:r w:rsidR="00293D86">
              <w:t>.</w:t>
            </w:r>
          </w:p>
          <w:p w14:paraId="4A3D1B1E" w14:textId="77777777" w:rsidR="00A031DF" w:rsidRDefault="00A031DF" w:rsidP="00370660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A031DF">
              <w:rPr>
                <w:b/>
              </w:rPr>
              <w:t>Readers use print strategies as they read nonfiction books</w:t>
            </w:r>
            <w:r w:rsidR="00FA4FF9" w:rsidRPr="00A031DF">
              <w:rPr>
                <w:b/>
              </w:rPr>
              <w:t>.</w:t>
            </w:r>
          </w:p>
          <w:p w14:paraId="254634C7" w14:textId="77777777" w:rsidR="00037972" w:rsidRPr="00A031DF" w:rsidRDefault="00037972" w:rsidP="00A031DF">
            <w:pPr>
              <w:pStyle w:val="paragraph"/>
              <w:tabs>
                <w:tab w:val="left" w:pos="705"/>
              </w:tabs>
              <w:spacing w:before="0" w:after="0"/>
              <w:ind w:left="720" w:right="120"/>
              <w:contextualSpacing/>
              <w:textAlignment w:val="baseline"/>
            </w:pPr>
            <w:r w:rsidRPr="00A031DF">
              <w:rPr>
                <w:b/>
              </w:rPr>
              <w:t>-</w:t>
            </w:r>
            <w:r w:rsidR="00B229E7">
              <w:rPr>
                <w:b/>
              </w:rPr>
              <w:t xml:space="preserve"> </w:t>
            </w:r>
            <w:r w:rsidR="0006343E">
              <w:t>Use</w:t>
            </w:r>
            <w:r w:rsidR="00A031DF">
              <w:t xml:space="preserve"> all the print strategies they already know to help them figure out tricky words</w:t>
            </w:r>
            <w:r w:rsidR="00293D86">
              <w:t>.</w:t>
            </w:r>
          </w:p>
          <w:p w14:paraId="116378D5" w14:textId="77777777" w:rsidR="00A904ED" w:rsidRPr="00B229E7" w:rsidRDefault="00037972" w:rsidP="00B229E7">
            <w:pPr>
              <w:pStyle w:val="paragraph"/>
              <w:tabs>
                <w:tab w:val="left" w:pos="705"/>
              </w:tabs>
              <w:spacing w:before="0" w:after="0"/>
              <w:ind w:left="720" w:right="120"/>
              <w:contextualSpacing/>
              <w:textAlignment w:val="baseline"/>
            </w:pPr>
            <w:r w:rsidRPr="00A031DF">
              <w:rPr>
                <w:b/>
              </w:rPr>
              <w:t>-</w:t>
            </w:r>
            <w:r w:rsidR="00B229E7">
              <w:rPr>
                <w:b/>
              </w:rPr>
              <w:t xml:space="preserve"> </w:t>
            </w:r>
            <w:r w:rsidR="0006343E">
              <w:t>L</w:t>
            </w:r>
            <w:r w:rsidR="00A031DF">
              <w:t>ook at the pictures and initial letter sounds to figure out tricky words</w:t>
            </w:r>
            <w:r w:rsidR="00293D86">
              <w:t>.</w:t>
            </w:r>
          </w:p>
          <w:p w14:paraId="301F423F" w14:textId="77777777" w:rsidR="00B229E7" w:rsidRDefault="00B229E7" w:rsidP="00370660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Readers use fancy words when they talk about what they have learned.</w:t>
            </w:r>
          </w:p>
          <w:p w14:paraId="3A3D2D93" w14:textId="77777777" w:rsidR="00B229E7" w:rsidRPr="00DD3E3E" w:rsidRDefault="00B229E7" w:rsidP="00B229E7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  <w:r>
              <w:t>- Model how readers learn new words as they learn about a topic and use them to explain what they have learned to others.  (</w:t>
            </w:r>
            <w:r>
              <w:rPr>
                <w:u w:val="single"/>
              </w:rPr>
              <w:t xml:space="preserve">Becoming </w:t>
            </w:r>
            <w:r>
              <w:rPr>
                <w:u w:val="single"/>
              </w:rPr>
              <w:lastRenderedPageBreak/>
              <w:t>Avid Readers</w:t>
            </w:r>
            <w:r w:rsidRPr="006C7F90">
              <w:t>, pg.</w:t>
            </w:r>
            <w:r>
              <w:t xml:space="preserve"> 62)</w:t>
            </w:r>
          </w:p>
          <w:p w14:paraId="580A2D34" w14:textId="77777777" w:rsidR="00B229E7" w:rsidRDefault="00D5272F" w:rsidP="00370660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A031DF">
              <w:rPr>
                <w:b/>
              </w:rPr>
              <w:t xml:space="preserve">Readers </w:t>
            </w:r>
            <w:r w:rsidR="00B229E7">
              <w:rPr>
                <w:b/>
              </w:rPr>
              <w:t>teach others about book topics.</w:t>
            </w:r>
          </w:p>
          <w:p w14:paraId="197504B3" w14:textId="77777777" w:rsidR="00B229E7" w:rsidRPr="00B229E7" w:rsidRDefault="00B229E7" w:rsidP="00B229E7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  <w:r>
              <w:t>- Demonstrate how reading partners read and talk about nonfiction books together.  (</w:t>
            </w:r>
            <w:r>
              <w:rPr>
                <w:u w:val="single"/>
              </w:rPr>
              <w:t>Becoming Avid Readers</w:t>
            </w:r>
            <w:r w:rsidRPr="006C7F90">
              <w:t>, pg.</w:t>
            </w:r>
            <w:r>
              <w:t xml:space="preserve"> 65)</w:t>
            </w:r>
          </w:p>
          <w:p w14:paraId="39421494" w14:textId="77777777" w:rsidR="00D5272F" w:rsidRPr="00A031DF" w:rsidRDefault="00B229E7" w:rsidP="00370660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 xml:space="preserve">Readers </w:t>
            </w:r>
            <w:r w:rsidR="00A031DF">
              <w:rPr>
                <w:b/>
              </w:rPr>
              <w:t>navigate simple basic features of nonfiction text (</w:t>
            </w:r>
            <w:r>
              <w:rPr>
                <w:b/>
              </w:rPr>
              <w:t>titles and pictures</w:t>
            </w:r>
            <w:r w:rsidR="00D5272F" w:rsidRPr="00A031DF">
              <w:rPr>
                <w:b/>
              </w:rPr>
              <w:t>.</w:t>
            </w:r>
            <w:r w:rsidR="00A031DF">
              <w:rPr>
                <w:b/>
              </w:rPr>
              <w:t xml:space="preserve">) </w:t>
            </w:r>
          </w:p>
          <w:p w14:paraId="371C4B88" w14:textId="77777777" w:rsidR="00BD09AF" w:rsidRDefault="00BD09AF" w:rsidP="00BD09AF">
            <w:pPr>
              <w:pStyle w:val="paragraph"/>
              <w:tabs>
                <w:tab w:val="left" w:pos="705"/>
              </w:tabs>
              <w:spacing w:before="0" w:after="0"/>
              <w:ind w:left="720" w:right="120"/>
              <w:contextualSpacing/>
              <w:textAlignment w:val="baseline"/>
            </w:pPr>
            <w:r w:rsidRPr="00A031DF">
              <w:rPr>
                <w:b/>
              </w:rPr>
              <w:t>-</w:t>
            </w:r>
            <w:r w:rsidR="00B229E7">
              <w:rPr>
                <w:b/>
              </w:rPr>
              <w:t xml:space="preserve"> </w:t>
            </w:r>
            <w:r w:rsidR="00B229E7">
              <w:t>Model who readers use</w:t>
            </w:r>
            <w:r w:rsidR="00A031DF">
              <w:t xml:space="preserve"> text features to help them find th</w:t>
            </w:r>
            <w:r w:rsidR="00C80D5C">
              <w:t>e important information</w:t>
            </w:r>
            <w:r w:rsidRPr="00A031DF">
              <w:t>.</w:t>
            </w:r>
          </w:p>
          <w:p w14:paraId="538A6B1C" w14:textId="77777777" w:rsidR="001E53C1" w:rsidRPr="00B229E7" w:rsidRDefault="00C80D5C" w:rsidP="00B229E7">
            <w:pPr>
              <w:pStyle w:val="paragraph"/>
              <w:tabs>
                <w:tab w:val="left" w:pos="705"/>
              </w:tabs>
              <w:spacing w:before="0" w:after="0"/>
              <w:ind w:left="720" w:right="120"/>
              <w:contextualSpacing/>
              <w:textAlignment w:val="baseline"/>
            </w:pPr>
            <w:r>
              <w:rPr>
                <w:b/>
              </w:rPr>
              <w:t>-</w:t>
            </w:r>
            <w:r w:rsidR="00B229E7">
              <w:rPr>
                <w:b/>
              </w:rPr>
              <w:t xml:space="preserve"> </w:t>
            </w:r>
            <w:r w:rsidR="0006343E">
              <w:t>T</w:t>
            </w:r>
            <w:r>
              <w:t>hink about how the author uses pictures and words to teac</w:t>
            </w:r>
            <w:r w:rsidR="000D4173">
              <w:t>h them about the specific topic</w:t>
            </w:r>
          </w:p>
          <w:p w14:paraId="003BEEB0" w14:textId="77777777" w:rsidR="001E53C1" w:rsidRPr="00A031DF" w:rsidRDefault="00B229E7" w:rsidP="00370660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Readers</w:t>
            </w:r>
            <w:r w:rsidR="00C80D5C">
              <w:rPr>
                <w:b/>
              </w:rPr>
              <w:t xml:space="preserve"> use nonfiction books to learn more about a topic</w:t>
            </w:r>
            <w:r w:rsidR="001E53C1" w:rsidRPr="00A031DF">
              <w:rPr>
                <w:b/>
              </w:rPr>
              <w:t>.</w:t>
            </w:r>
          </w:p>
          <w:p w14:paraId="16407D6D" w14:textId="77777777" w:rsidR="00A904ED" w:rsidRPr="00B229E7" w:rsidRDefault="001E53C1" w:rsidP="00B229E7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  <w:rPr>
                <w:b/>
              </w:rPr>
            </w:pPr>
            <w:r w:rsidRPr="00A031DF">
              <w:rPr>
                <w:b/>
              </w:rPr>
              <w:t>-</w:t>
            </w:r>
            <w:r w:rsidR="00C80D5C">
              <w:t xml:space="preserve"> </w:t>
            </w:r>
            <w:r w:rsidR="00B229E7">
              <w:t xml:space="preserve">Create information clubs around </w:t>
            </w:r>
            <w:r w:rsidR="00C80D5C">
              <w:t xml:space="preserve">to learn more about a </w:t>
            </w:r>
            <w:r w:rsidR="00B229E7">
              <w:t xml:space="preserve">nonfiction </w:t>
            </w:r>
            <w:r w:rsidR="00C80D5C">
              <w:t>topic</w:t>
            </w:r>
            <w:r w:rsidRPr="00A031DF">
              <w:t>.</w:t>
            </w:r>
            <w:r w:rsidR="00C80D5C">
              <w:t xml:space="preserve"> (</w:t>
            </w:r>
            <w:r w:rsidR="00C80D5C">
              <w:rPr>
                <w:u w:val="single"/>
              </w:rPr>
              <w:t>Becoming Avid Readers</w:t>
            </w:r>
            <w:r w:rsidR="00C80D5C" w:rsidRPr="006C7F90">
              <w:t>, pg.</w:t>
            </w:r>
            <w:r w:rsidR="00B229E7">
              <w:t xml:space="preserve"> </w:t>
            </w:r>
            <w:r w:rsidR="00C80D5C">
              <w:t>70)</w:t>
            </w:r>
          </w:p>
          <w:p w14:paraId="43188DE0" w14:textId="77777777" w:rsidR="00BD09AF" w:rsidRPr="00A031DF" w:rsidRDefault="00BD09AF" w:rsidP="00370660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A031DF">
              <w:rPr>
                <w:b/>
              </w:rPr>
              <w:t xml:space="preserve">Readers </w:t>
            </w:r>
            <w:proofErr w:type="gramStart"/>
            <w:r w:rsidR="00B9511A">
              <w:rPr>
                <w:b/>
              </w:rPr>
              <w:t>compare and contrast</w:t>
            </w:r>
            <w:proofErr w:type="gramEnd"/>
            <w:r w:rsidR="00B9511A">
              <w:rPr>
                <w:b/>
              </w:rPr>
              <w:t xml:space="preserve"> </w:t>
            </w:r>
            <w:r w:rsidR="007949B6">
              <w:rPr>
                <w:b/>
              </w:rPr>
              <w:t>pictures in two books on the same topic</w:t>
            </w:r>
            <w:r w:rsidRPr="00A031DF">
              <w:rPr>
                <w:b/>
              </w:rPr>
              <w:t>.</w:t>
            </w:r>
          </w:p>
          <w:p w14:paraId="200792F7" w14:textId="77777777" w:rsidR="00711A3F" w:rsidRPr="00A031DF" w:rsidRDefault="00A904ED" w:rsidP="007949B6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  <w:r w:rsidRPr="00A031DF">
              <w:rPr>
                <w:b/>
              </w:rPr>
              <w:t>-</w:t>
            </w:r>
            <w:r w:rsidR="00B229E7">
              <w:rPr>
                <w:b/>
              </w:rPr>
              <w:t xml:space="preserve"> </w:t>
            </w:r>
            <w:r w:rsidR="007949B6">
              <w:t>Demonstrate how different pictures about the same topic can help you better understand and learn even more</w:t>
            </w:r>
            <w:r w:rsidR="00293D86">
              <w:t>.</w:t>
            </w:r>
            <w:r w:rsidR="00B229E7">
              <w:t xml:space="preserve">  (</w:t>
            </w:r>
            <w:r w:rsidR="00B229E7">
              <w:rPr>
                <w:u w:val="single"/>
              </w:rPr>
              <w:t>Becoming Avid Readers</w:t>
            </w:r>
            <w:r w:rsidR="00B229E7" w:rsidRPr="006C7F90">
              <w:t>, pg.</w:t>
            </w:r>
            <w:r w:rsidR="007949B6">
              <w:t xml:space="preserve"> 73)</w:t>
            </w:r>
          </w:p>
          <w:p w14:paraId="5D9DC972" w14:textId="77777777" w:rsidR="00991D61" w:rsidRDefault="00991D61" w:rsidP="00370660">
            <w:pPr>
              <w:pStyle w:val="paragraph"/>
              <w:numPr>
                <w:ilvl w:val="0"/>
                <w:numId w:val="15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Readers celebrate.</w:t>
            </w:r>
          </w:p>
          <w:p w14:paraId="094611B4" w14:textId="77777777" w:rsidR="00991D61" w:rsidRPr="00991D61" w:rsidRDefault="00991D61" w:rsidP="00991D61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  <w:r>
              <w:rPr>
                <w:b/>
              </w:rPr>
              <w:t>-</w:t>
            </w:r>
            <w:r w:rsidR="007949B6">
              <w:rPr>
                <w:b/>
              </w:rPr>
              <w:t xml:space="preserve"> </w:t>
            </w:r>
            <w:r w:rsidR="007949B6">
              <w:t>Create a class chart about everything learned about information books</w:t>
            </w:r>
            <w:r w:rsidR="00293D86">
              <w:t>.</w:t>
            </w:r>
            <w:r w:rsidRPr="00991D61">
              <w:t xml:space="preserve"> </w:t>
            </w:r>
          </w:p>
          <w:p w14:paraId="6021E075" w14:textId="77777777" w:rsidR="005B2740" w:rsidRPr="005B2740" w:rsidRDefault="005B2740" w:rsidP="005B2740">
            <w:pPr>
              <w:spacing w:after="0" w:line="240" w:lineRule="auto"/>
              <w:rPr>
                <w:rFonts w:ascii="Times" w:eastAsia="Times New Roman" w:hAnsi="Times"/>
                <w:b/>
                <w:i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b/>
                <w:i/>
                <w:color w:val="000000"/>
                <w:sz w:val="24"/>
                <w:szCs w:val="24"/>
              </w:rPr>
              <w:t>Strategies for Differentiated Instruction:</w:t>
            </w:r>
          </w:p>
          <w:p w14:paraId="0EACDFF1" w14:textId="77777777" w:rsidR="005B2740" w:rsidRPr="005B2740" w:rsidRDefault="005B2740" w:rsidP="005B2740">
            <w:pPr>
              <w:spacing w:after="0" w:line="240" w:lineRule="auto"/>
              <w:rPr>
                <w:rFonts w:ascii="Times" w:eastAsia="Times New Roman" w:hAnsi="Times"/>
                <w:b/>
                <w:i/>
                <w:color w:val="000000"/>
                <w:sz w:val="24"/>
                <w:szCs w:val="24"/>
              </w:rPr>
            </w:pPr>
          </w:p>
          <w:p w14:paraId="1917E88F" w14:textId="77777777" w:rsidR="005B2740" w:rsidRPr="005B2740" w:rsidRDefault="005B2740" w:rsidP="005B2740">
            <w:pPr>
              <w:spacing w:after="0" w:line="240" w:lineRule="auto"/>
              <w:rPr>
                <w:rFonts w:ascii="Times" w:eastAsia="Times New Roman" w:hAnsi="Times"/>
                <w:b/>
                <w:i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b/>
                <w:i/>
                <w:color w:val="000000"/>
                <w:sz w:val="24"/>
                <w:szCs w:val="24"/>
              </w:rPr>
              <w:t>English Language Learners (ELL):</w:t>
            </w:r>
          </w:p>
          <w:p w14:paraId="45417EC8" w14:textId="77777777" w:rsidR="005B2740" w:rsidRPr="005B2740" w:rsidRDefault="005B2740" w:rsidP="003706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t>Review letters and sounds if needed using picture cards for support.</w:t>
            </w:r>
          </w:p>
          <w:p w14:paraId="7CA98769" w14:textId="77777777" w:rsidR="005B2740" w:rsidRPr="005B2740" w:rsidRDefault="005B2740" w:rsidP="003706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t>Continue to pre-teach any new vocabulary and use picture cards if possible.</w:t>
            </w:r>
          </w:p>
          <w:p w14:paraId="0EBCAF4C" w14:textId="77777777" w:rsidR="005B2740" w:rsidRPr="005B2740" w:rsidRDefault="005B2740" w:rsidP="003706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lastRenderedPageBreak/>
              <w:t xml:space="preserve">Conduct small groups to engage students in conversation and read </w:t>
            </w:r>
            <w:proofErr w:type="spellStart"/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t>alouds</w:t>
            </w:r>
            <w:proofErr w:type="spellEnd"/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t xml:space="preserve">. </w:t>
            </w:r>
          </w:p>
          <w:p w14:paraId="779DBCAA" w14:textId="77777777" w:rsidR="005B2740" w:rsidRPr="005B2740" w:rsidRDefault="005B2740" w:rsidP="003706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t xml:space="preserve">Partner students as a third with students who speak proficient English. </w:t>
            </w:r>
          </w:p>
          <w:p w14:paraId="795BBF97" w14:textId="77777777" w:rsidR="005B2740" w:rsidRPr="005B2740" w:rsidRDefault="005B2740" w:rsidP="003706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t>Use comparison cards to show photographs versus illustrations.</w:t>
            </w:r>
          </w:p>
          <w:p w14:paraId="4FD1EB2E" w14:textId="77777777" w:rsidR="005B2740" w:rsidRDefault="005B2740" w:rsidP="005B2740">
            <w:pPr>
              <w:spacing w:after="0" w:line="240" w:lineRule="auto"/>
              <w:rPr>
                <w:rFonts w:ascii="Times" w:eastAsia="Times New Roman" w:hAnsi="Times"/>
                <w:color w:val="000000"/>
                <w:sz w:val="27"/>
                <w:szCs w:val="27"/>
              </w:rPr>
            </w:pPr>
          </w:p>
          <w:p w14:paraId="43383022" w14:textId="77777777" w:rsidR="005B2740" w:rsidRPr="005B2740" w:rsidRDefault="005B2740" w:rsidP="005B2740">
            <w:pPr>
              <w:spacing w:after="0" w:line="240" w:lineRule="auto"/>
              <w:rPr>
                <w:rFonts w:ascii="Times" w:eastAsia="Times New Roman" w:hAnsi="Times"/>
                <w:b/>
                <w:i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b/>
                <w:i/>
                <w:color w:val="000000"/>
                <w:sz w:val="24"/>
                <w:szCs w:val="24"/>
              </w:rPr>
              <w:t xml:space="preserve">Special Education: </w:t>
            </w:r>
          </w:p>
          <w:p w14:paraId="5D9B5BD2" w14:textId="77777777" w:rsidR="005B2740" w:rsidRPr="005B2740" w:rsidRDefault="005B2740" w:rsidP="003706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t xml:space="preserve">Review previously learned skills prior to introducing new skills. </w:t>
            </w:r>
          </w:p>
          <w:p w14:paraId="2C1E6E78" w14:textId="77777777" w:rsidR="005B2740" w:rsidRPr="005B2740" w:rsidRDefault="005B2740" w:rsidP="003706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t xml:space="preserve">Differentiate the lesson by process, product, or content, depending on the students’ needs. </w:t>
            </w:r>
          </w:p>
          <w:p w14:paraId="2680A9A4" w14:textId="77777777" w:rsidR="005B2740" w:rsidRPr="005B2740" w:rsidRDefault="005B2740" w:rsidP="003706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t>Conduct smaller groups for concentrated instruction on targeted skills.</w:t>
            </w:r>
          </w:p>
          <w:p w14:paraId="30F8CD53" w14:textId="77777777" w:rsidR="005B2740" w:rsidRPr="005B2740" w:rsidRDefault="005B2740" w:rsidP="003706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t>Create a sheet of each text feature learned and place it in their just-right book bag</w:t>
            </w:r>
          </w:p>
          <w:p w14:paraId="53E9AD56" w14:textId="77777777" w:rsidR="005B2740" w:rsidRPr="005B2740" w:rsidRDefault="005B2740" w:rsidP="005B2740">
            <w:p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  <w:p w14:paraId="46ABA152" w14:textId="77777777" w:rsidR="005B2740" w:rsidRPr="005B2740" w:rsidRDefault="005B2740" w:rsidP="005B2740">
            <w:pPr>
              <w:spacing w:after="0" w:line="240" w:lineRule="auto"/>
              <w:rPr>
                <w:rFonts w:ascii="Times" w:eastAsia="Times New Roman" w:hAnsi="Times"/>
                <w:b/>
                <w:i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b/>
                <w:i/>
                <w:color w:val="000000"/>
                <w:sz w:val="24"/>
                <w:szCs w:val="24"/>
              </w:rPr>
              <w:t xml:space="preserve">At-risk: </w:t>
            </w:r>
          </w:p>
          <w:p w14:paraId="4158A1E7" w14:textId="77777777" w:rsidR="005B2740" w:rsidRPr="005B2740" w:rsidRDefault="005B2740" w:rsidP="003706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t xml:space="preserve">Pre-teach skills to students in small groups to introduce new reading skills before the whole class lessons. </w:t>
            </w:r>
          </w:p>
          <w:p w14:paraId="0047EFF7" w14:textId="77777777" w:rsidR="005B2740" w:rsidRPr="005B2740" w:rsidRDefault="005B2740" w:rsidP="003706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t xml:space="preserve">Provide an alphabet chart to help students with letters and sounds. </w:t>
            </w:r>
          </w:p>
          <w:p w14:paraId="62CD906C" w14:textId="77777777" w:rsidR="005B2740" w:rsidRPr="005B2740" w:rsidRDefault="005B2740" w:rsidP="003706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t xml:space="preserve">Create class charts with pictures and reminders of what to do during reading workshop. </w:t>
            </w:r>
          </w:p>
          <w:p w14:paraId="032A7A32" w14:textId="77777777" w:rsidR="005B2740" w:rsidRPr="005B2740" w:rsidRDefault="005B2740" w:rsidP="003706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t>Provide comparison cards to show photographs versus illustrations.</w:t>
            </w:r>
          </w:p>
          <w:p w14:paraId="0F9E94CD" w14:textId="77777777" w:rsidR="005B2740" w:rsidRPr="005B2740" w:rsidRDefault="005B2740" w:rsidP="005B2740">
            <w:pPr>
              <w:pStyle w:val="ListParagraph"/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  <w:p w14:paraId="51BF3EA3" w14:textId="77777777" w:rsidR="005B2740" w:rsidRPr="005B2740" w:rsidRDefault="005B2740" w:rsidP="005B2740">
            <w:pPr>
              <w:spacing w:after="0" w:line="240" w:lineRule="auto"/>
              <w:rPr>
                <w:rFonts w:ascii="Times" w:eastAsia="Times New Roman" w:hAnsi="Times"/>
                <w:b/>
                <w:i/>
                <w:color w:val="000000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b/>
                <w:i/>
                <w:color w:val="000000"/>
                <w:sz w:val="24"/>
                <w:szCs w:val="24"/>
              </w:rPr>
              <w:t xml:space="preserve">Gifted and Talented (G &amp; T): </w:t>
            </w:r>
          </w:p>
          <w:p w14:paraId="30D2CC9B" w14:textId="77777777" w:rsidR="005B2740" w:rsidRPr="005B2740" w:rsidRDefault="005B2740" w:rsidP="003706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/>
                <w:sz w:val="24"/>
                <w:szCs w:val="24"/>
              </w:rPr>
            </w:pPr>
            <w:r w:rsidRPr="005B2740">
              <w:rPr>
                <w:rFonts w:ascii="Times" w:eastAsia="Times New Roman" w:hAnsi="Times"/>
                <w:color w:val="000000"/>
                <w:sz w:val="24"/>
                <w:szCs w:val="24"/>
              </w:rPr>
              <w:t xml:space="preserve">Provide students the opportunity to acquire higher-level reading skills in a small group. </w:t>
            </w:r>
          </w:p>
          <w:p w14:paraId="22002489" w14:textId="77777777" w:rsidR="005B2740" w:rsidRPr="005B2740" w:rsidRDefault="005B2740" w:rsidP="003706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7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ave student share their book with a reading buddy and retell what they read or discuss what they have learned. </w:t>
            </w:r>
          </w:p>
          <w:p w14:paraId="7A866785" w14:textId="77777777" w:rsidR="00E452E3" w:rsidRPr="004B1B48" w:rsidRDefault="005B2740" w:rsidP="003706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ecome an author by c</w:t>
            </w:r>
            <w:r w:rsidRPr="005B2740">
              <w:rPr>
                <w:rFonts w:ascii="Times New Roman" w:eastAsia="Times New Roman" w:hAnsi="Times New Roman"/>
                <w:sz w:val="24"/>
                <w:szCs w:val="24"/>
              </w:rPr>
              <w:t>rea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g</w:t>
            </w:r>
            <w:r w:rsidRPr="005B27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is/her own non-fiction book to share with another student.</w:t>
            </w:r>
          </w:p>
        </w:tc>
      </w:tr>
      <w:tr w:rsidR="004D35D7" w:rsidRPr="003F59EA" w14:paraId="1A3E4145" w14:textId="77777777" w:rsidTr="00B423E2">
        <w:trPr>
          <w:trHeight w:val="29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1DE94D11" w14:textId="77777777" w:rsidR="004D35D7" w:rsidRPr="003F59EA" w:rsidRDefault="004D35D7" w:rsidP="004D35D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F59EA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Materials</w:t>
            </w:r>
          </w:p>
        </w:tc>
      </w:tr>
      <w:tr w:rsidR="004D35D7" w:rsidRPr="003F59EA" w14:paraId="6B55C452" w14:textId="77777777" w:rsidTr="00B423E2">
        <w:trPr>
          <w:trHeight w:val="840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15AC177" w14:textId="77777777" w:rsidR="004D35D7" w:rsidRDefault="004D35D7" w:rsidP="004D35D7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b/>
                <w:bCs/>
              </w:rPr>
              <w:t>Materials:</w:t>
            </w:r>
            <w:r>
              <w:rPr>
                <w:rStyle w:val="eop"/>
              </w:rPr>
              <w:t> </w:t>
            </w:r>
          </w:p>
          <w:p w14:paraId="71BCE46B" w14:textId="77777777" w:rsidR="00ED3028" w:rsidRPr="00ED3028" w:rsidRDefault="00ED3028" w:rsidP="00370660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u w:val="single"/>
              </w:rPr>
              <w:t>Becoming Avid Readers</w:t>
            </w:r>
            <w:r>
              <w:rPr>
                <w:rStyle w:val="normaltextrun"/>
              </w:rPr>
              <w:t xml:space="preserve"> </w:t>
            </w:r>
          </w:p>
          <w:p w14:paraId="7693D62D" w14:textId="77777777" w:rsidR="004D35D7" w:rsidRPr="009301B9" w:rsidRDefault="007949B6" w:rsidP="00370660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</w:rPr>
              <w:t>Information books</w:t>
            </w:r>
          </w:p>
          <w:p w14:paraId="208C7F8D" w14:textId="77777777" w:rsidR="007949B6" w:rsidRPr="007949B6" w:rsidRDefault="007949B6" w:rsidP="00370660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</w:rPr>
              <w:t>Topic basket bins of nonfiction b</w:t>
            </w:r>
            <w:r w:rsidR="00205991" w:rsidRPr="009301B9">
              <w:rPr>
                <w:rStyle w:val="normaltextrun"/>
              </w:rPr>
              <w:t>ook</w:t>
            </w:r>
            <w:r>
              <w:rPr>
                <w:rStyle w:val="normaltextrun"/>
              </w:rPr>
              <w:t>s on different topics</w:t>
            </w:r>
          </w:p>
          <w:p w14:paraId="4905F9CC" w14:textId="77777777" w:rsidR="007949B6" w:rsidRPr="007949B6" w:rsidRDefault="007949B6" w:rsidP="00370660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</w:rPr>
              <w:t>Just right books</w:t>
            </w:r>
          </w:p>
          <w:p w14:paraId="054CDC15" w14:textId="77777777" w:rsidR="007949B6" w:rsidRPr="007949B6" w:rsidRDefault="007949B6" w:rsidP="00370660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</w:rPr>
              <w:t>Just right book bins / bags</w:t>
            </w:r>
          </w:p>
          <w:p w14:paraId="70A3C45A" w14:textId="77777777" w:rsidR="004D35D7" w:rsidRPr="007949B6" w:rsidRDefault="004D35D7" w:rsidP="00370660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9301B9">
              <w:rPr>
                <w:rStyle w:val="normaltextrun"/>
              </w:rPr>
              <w:t>Chart paper</w:t>
            </w:r>
            <w:r w:rsidRPr="009301B9">
              <w:rPr>
                <w:rStyle w:val="eop"/>
              </w:rPr>
              <w:t> </w:t>
            </w:r>
          </w:p>
          <w:p w14:paraId="55B0AFC6" w14:textId="77777777" w:rsidR="004D35D7" w:rsidRPr="009301B9" w:rsidRDefault="004D35D7" w:rsidP="00370660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9301B9">
              <w:rPr>
                <w:rStyle w:val="normaltextrun"/>
              </w:rPr>
              <w:lastRenderedPageBreak/>
              <w:t>Markers</w:t>
            </w:r>
            <w:r w:rsidRPr="009301B9">
              <w:rPr>
                <w:rStyle w:val="eop"/>
              </w:rPr>
              <w:t> </w:t>
            </w:r>
          </w:p>
          <w:p w14:paraId="76541B2A" w14:textId="216DE1FD" w:rsidR="004D35D7" w:rsidRPr="009301B9" w:rsidRDefault="004D35D7" w:rsidP="00370660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9301B9">
              <w:rPr>
                <w:rStyle w:val="normaltextrun"/>
              </w:rPr>
              <w:t>Anchor chart post- its</w:t>
            </w:r>
            <w:r w:rsidRPr="009301B9">
              <w:rPr>
                <w:rStyle w:val="eop"/>
              </w:rPr>
              <w:t> </w:t>
            </w:r>
          </w:p>
          <w:p w14:paraId="13A30B1A" w14:textId="77777777" w:rsidR="004D35D7" w:rsidRPr="009301B9" w:rsidRDefault="00661C13" w:rsidP="00370660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</w:rPr>
              <w:t>Raz Kids /</w:t>
            </w:r>
            <w:r w:rsidR="004D35D7" w:rsidRPr="009301B9">
              <w:rPr>
                <w:rStyle w:val="normaltextrun"/>
              </w:rPr>
              <w:t>Storia</w:t>
            </w:r>
            <w:r w:rsidR="004D35D7" w:rsidRPr="009301B9">
              <w:rPr>
                <w:rStyle w:val="eop"/>
              </w:rPr>
              <w:t> </w:t>
            </w:r>
          </w:p>
          <w:p w14:paraId="70EDAD33" w14:textId="77777777" w:rsidR="004D35D7" w:rsidRDefault="004D35D7" w:rsidP="004D35D7">
            <w:pPr>
              <w:pStyle w:val="paragraph"/>
              <w:spacing w:before="0" w:after="0"/>
              <w:ind w:left="450" w:hanging="360"/>
              <w:textAlignment w:val="baseline"/>
              <w:rPr>
                <w:rStyle w:val="eop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color w:val="000000"/>
              </w:rPr>
              <w:t> </w:t>
            </w:r>
            <w:r w:rsidRPr="00CA7D31">
              <w:rPr>
                <w:rStyle w:val="normaltextrun"/>
                <w:b/>
                <w:color w:val="000000"/>
              </w:rPr>
              <w:t>Suggested</w:t>
            </w:r>
            <w:r w:rsidR="009F7D47">
              <w:rPr>
                <w:rStyle w:val="normaltextrun"/>
                <w:b/>
                <w:color w:val="000000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</w:rPr>
              <w:t>Mentor Texts: </w:t>
            </w:r>
            <w:r>
              <w:rPr>
                <w:rStyle w:val="eop"/>
              </w:rPr>
              <w:t> </w:t>
            </w:r>
          </w:p>
          <w:p w14:paraId="691A65AD" w14:textId="77777777" w:rsidR="00697888" w:rsidRPr="00B423E2" w:rsidRDefault="00697888" w:rsidP="00370660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B423E2">
              <w:rPr>
                <w:u w:val="single"/>
              </w:rPr>
              <w:t>Dragonflies</w:t>
            </w:r>
            <w:r w:rsidRPr="00B423E2">
              <w:t xml:space="preserve"> by Margaret Hall</w:t>
            </w:r>
          </w:p>
          <w:p w14:paraId="34BB8A45" w14:textId="77777777" w:rsidR="00697888" w:rsidRPr="00B423E2" w:rsidRDefault="00697888" w:rsidP="00370660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B423E2">
              <w:rPr>
                <w:u w:val="single"/>
              </w:rPr>
              <w:t>The Beetle Alphabet Book</w:t>
            </w:r>
            <w:r w:rsidRPr="00B423E2">
              <w:t xml:space="preserve"> by Jerry Pallotta</w:t>
            </w:r>
          </w:p>
          <w:p w14:paraId="19B44C8A" w14:textId="297D7877" w:rsidR="00697888" w:rsidRPr="00232DED" w:rsidRDefault="00697888" w:rsidP="00370660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proofErr w:type="gramStart"/>
            <w:r w:rsidRPr="00B423E2">
              <w:rPr>
                <w:u w:val="single"/>
              </w:rPr>
              <w:t>Honey Bees</w:t>
            </w:r>
            <w:proofErr w:type="gramEnd"/>
            <w:r w:rsidRPr="00B423E2">
              <w:rPr>
                <w:u w:val="single"/>
              </w:rPr>
              <w:t xml:space="preserve"> </w:t>
            </w:r>
            <w:r w:rsidRPr="00B423E2">
              <w:t xml:space="preserve">by Martha E.H. </w:t>
            </w:r>
            <w:proofErr w:type="spellStart"/>
            <w:r w:rsidRPr="00B423E2">
              <w:t>Rustard</w:t>
            </w:r>
            <w:proofErr w:type="spellEnd"/>
          </w:p>
          <w:p w14:paraId="3F503B01" w14:textId="70E32BFC" w:rsidR="00F0612C" w:rsidRPr="00A426BB" w:rsidRDefault="00F0612C" w:rsidP="00F0612C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  <w:highlight w:val="red"/>
              </w:rPr>
            </w:pPr>
            <w:r w:rsidRPr="00A426BB">
              <w:rPr>
                <w:bCs/>
                <w:highlight w:val="red"/>
                <w:u w:val="single"/>
              </w:rPr>
              <w:t>I am Anne Frank</w:t>
            </w:r>
            <w:r w:rsidR="00A426BB" w:rsidRPr="00A426BB">
              <w:rPr>
                <w:bCs/>
              </w:rPr>
              <w:t xml:space="preserve"> by</w:t>
            </w:r>
            <w:r w:rsidRPr="00A426BB">
              <w:rPr>
                <w:bCs/>
              </w:rPr>
              <w:t xml:space="preserve"> </w:t>
            </w:r>
            <w:r w:rsidR="00597C0E" w:rsidRPr="00A426BB">
              <w:rPr>
                <w:bCs/>
              </w:rPr>
              <w:t>Steve Meltzer</w:t>
            </w:r>
            <w:r w:rsidR="00A426BB" w:rsidRPr="00A426BB">
              <w:rPr>
                <w:bCs/>
              </w:rPr>
              <w:t xml:space="preserve"> (Holocaust)</w:t>
            </w:r>
          </w:p>
          <w:p w14:paraId="32FDB3F3" w14:textId="5C21B052" w:rsidR="003532F0" w:rsidRPr="00A426BB" w:rsidRDefault="00B42A03" w:rsidP="00F0612C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  <w:highlight w:val="cyan"/>
              </w:rPr>
            </w:pPr>
            <w:r w:rsidRPr="00A426BB">
              <w:rPr>
                <w:bCs/>
                <w:highlight w:val="cyan"/>
                <w:u w:val="single"/>
              </w:rPr>
              <w:t>Do Like Kyla</w:t>
            </w:r>
            <w:r w:rsidR="00A426BB">
              <w:rPr>
                <w:bCs/>
                <w:highlight w:val="cyan"/>
                <w:u w:val="single"/>
              </w:rPr>
              <w:t xml:space="preserve"> </w:t>
            </w:r>
            <w:r w:rsidR="00A426BB" w:rsidRPr="00A426BB">
              <w:rPr>
                <w:bCs/>
              </w:rPr>
              <w:t>by</w:t>
            </w:r>
            <w:r w:rsidR="00305CA9" w:rsidRPr="00A426BB">
              <w:rPr>
                <w:bCs/>
              </w:rPr>
              <w:t xml:space="preserve"> Angela Johnson</w:t>
            </w:r>
            <w:r w:rsidR="00A426BB" w:rsidRPr="00A426BB">
              <w:rPr>
                <w:bCs/>
              </w:rPr>
              <w:t xml:space="preserve"> (Amistad)</w:t>
            </w:r>
          </w:p>
          <w:p w14:paraId="7F15620A" w14:textId="529204CC" w:rsidR="002F25E9" w:rsidRPr="007A7276" w:rsidRDefault="002653A1" w:rsidP="00F0612C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  <w:color w:val="FFFFFF"/>
                <w:highlight w:val="darkMagenta"/>
              </w:rPr>
            </w:pPr>
            <w:r w:rsidRPr="007A7276">
              <w:rPr>
                <w:bCs/>
                <w:color w:val="FFFFFF"/>
                <w:highlight w:val="darkMagenta"/>
                <w:u w:val="single"/>
              </w:rPr>
              <w:t>Our Class is a Family</w:t>
            </w:r>
            <w:r w:rsidR="00A426BB" w:rsidRPr="007A7276">
              <w:rPr>
                <w:bCs/>
                <w:color w:val="FFFFFF"/>
                <w:highlight w:val="darkMagenta"/>
              </w:rPr>
              <w:t xml:space="preserve"> </w:t>
            </w:r>
            <w:r w:rsidR="00A426BB" w:rsidRPr="00A426BB">
              <w:rPr>
                <w:bCs/>
              </w:rPr>
              <w:t>by</w:t>
            </w:r>
            <w:r w:rsidRPr="00A426BB">
              <w:rPr>
                <w:bCs/>
              </w:rPr>
              <w:t xml:space="preserve"> Shannon Olsen</w:t>
            </w:r>
            <w:r w:rsidR="00A426BB" w:rsidRPr="00A426BB">
              <w:rPr>
                <w:bCs/>
              </w:rPr>
              <w:t xml:space="preserve"> (Diversity and </w:t>
            </w:r>
            <w:r w:rsidR="00A426BB">
              <w:rPr>
                <w:bCs/>
              </w:rPr>
              <w:t>inclusion)</w:t>
            </w:r>
          </w:p>
          <w:p w14:paraId="64B702FF" w14:textId="4C0E0FDD" w:rsidR="001D4062" w:rsidRPr="007A7276" w:rsidRDefault="00CE460B" w:rsidP="00F0612C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  <w:color w:val="7F7F7F"/>
                <w:highlight w:val="lightGray"/>
              </w:rPr>
            </w:pPr>
            <w:r w:rsidRPr="007A7276">
              <w:rPr>
                <w:bCs/>
                <w:highlight w:val="lightGray"/>
                <w:u w:val="single"/>
              </w:rPr>
              <w:t>Soup Day,</w:t>
            </w:r>
            <w:r w:rsidRPr="007A7276">
              <w:rPr>
                <w:bCs/>
                <w:highlight w:val="lightGray"/>
              </w:rPr>
              <w:t xml:space="preserve"> Melissa Iwai</w:t>
            </w:r>
            <w:r w:rsidR="00A426BB" w:rsidRPr="007A7276">
              <w:rPr>
                <w:bCs/>
                <w:highlight w:val="lightGray"/>
              </w:rPr>
              <w:t xml:space="preserve"> </w:t>
            </w:r>
            <w:r w:rsidR="00A426BB" w:rsidRPr="00A426BB">
              <w:t>Asian American/ Pacific Islanders</w:t>
            </w:r>
          </w:p>
          <w:p w14:paraId="34E90AF2" w14:textId="77777777" w:rsidR="0036468A" w:rsidRPr="009301B9" w:rsidRDefault="0036468A" w:rsidP="00304B1D">
            <w:pPr>
              <w:pStyle w:val="paragraph"/>
              <w:spacing w:before="0" w:after="0"/>
              <w:ind w:left="360"/>
              <w:textAlignment w:val="baseline"/>
              <w:rPr>
                <w:rFonts w:ascii="Arial" w:hAnsi="Arial" w:cs="Arial"/>
                <w:bCs/>
              </w:rPr>
            </w:pPr>
          </w:p>
        </w:tc>
      </w:tr>
      <w:tr w:rsidR="00186716" w:rsidRPr="003F59EA" w14:paraId="077FD3D1" w14:textId="77777777" w:rsidTr="00B423E2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545978E5" w14:textId="77777777" w:rsidR="00186716" w:rsidRPr="00953E26" w:rsidRDefault="00186716" w:rsidP="00186716">
            <w:pPr>
              <w:pStyle w:val="paragraph"/>
              <w:spacing w:before="0" w:after="0"/>
              <w:ind w:left="90" w:right="420"/>
              <w:jc w:val="center"/>
              <w:rPr>
                <w:b/>
                <w:bCs/>
              </w:rPr>
            </w:pPr>
            <w:r w:rsidRPr="003F59EA">
              <w:rPr>
                <w:b/>
                <w:bCs/>
                <w:color w:val="FFFFFF"/>
              </w:rPr>
              <w:lastRenderedPageBreak/>
              <w:t>Assessments</w:t>
            </w:r>
          </w:p>
        </w:tc>
      </w:tr>
      <w:tr w:rsidR="00186716" w:rsidRPr="003F59EA" w14:paraId="07D8C27F" w14:textId="77777777" w:rsidTr="00186716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5ED2A77" w14:textId="77777777" w:rsidR="00E34BC4" w:rsidRPr="00BB6E1B" w:rsidRDefault="00E34BC4" w:rsidP="00A426B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BB6E1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Formative</w:t>
            </w:r>
          </w:p>
          <w:p w14:paraId="5682FAA9" w14:textId="77777777" w:rsidR="00E34BC4" w:rsidRPr="00067090" w:rsidRDefault="00E34BC4" w:rsidP="00E34BC4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90">
              <w:rPr>
                <w:rFonts w:ascii="Times New Roman" w:eastAsia="Times New Roman" w:hAnsi="Times New Roman"/>
                <w:sz w:val="24"/>
                <w:szCs w:val="24"/>
              </w:rPr>
              <w:t>Skills checklists </w:t>
            </w:r>
          </w:p>
          <w:p w14:paraId="79D700A7" w14:textId="77777777" w:rsidR="00E34BC4" w:rsidRPr="00814C15" w:rsidRDefault="00E34BC4" w:rsidP="00E34BC4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Rubrics </w:t>
            </w:r>
          </w:p>
          <w:p w14:paraId="48411003" w14:textId="77777777" w:rsidR="00E34BC4" w:rsidRPr="00814C15" w:rsidRDefault="00E34BC4" w:rsidP="00E34BC4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Teacher observations </w:t>
            </w:r>
          </w:p>
          <w:p w14:paraId="03101AFC" w14:textId="77777777" w:rsidR="00E34BC4" w:rsidRPr="00814C15" w:rsidRDefault="00E34BC4" w:rsidP="00E34BC4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Teacher created tests </w:t>
            </w:r>
          </w:p>
          <w:p w14:paraId="1BE7EB7F" w14:textId="3649F85F" w:rsidR="00E34BC4" w:rsidRPr="00A426BB" w:rsidRDefault="00E34BC4" w:rsidP="00E34BC4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6BB">
              <w:rPr>
                <w:rFonts w:ascii="Times New Roman" w:eastAsia="Times New Roman" w:hAnsi="Times New Roman"/>
                <w:sz w:val="24"/>
                <w:szCs w:val="24"/>
              </w:rPr>
              <w:t>District created assessments</w:t>
            </w:r>
          </w:p>
          <w:p w14:paraId="0D7442AA" w14:textId="77777777" w:rsidR="000C7C18" w:rsidRPr="00A426BB" w:rsidRDefault="000C7C18" w:rsidP="00A426BB">
            <w:pPr>
              <w:spacing w:beforeAutospacing="1" w:after="0" w:afterAutospacing="1" w:line="240" w:lineRule="auto"/>
              <w:ind w:left="450" w:hanging="435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426B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Summative</w:t>
            </w:r>
          </w:p>
          <w:p w14:paraId="444DE9DC" w14:textId="77777777" w:rsidR="000C7C18" w:rsidRPr="00814C15" w:rsidRDefault="000C7C18" w:rsidP="000C7C18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acher’s College </w:t>
            </w: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Concepts of print assessment</w:t>
            </w:r>
          </w:p>
          <w:p w14:paraId="7C116DFE" w14:textId="77777777" w:rsidR="000C7C18" w:rsidRPr="0066253F" w:rsidRDefault="000C7C18" w:rsidP="000C7C18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acher’s College </w:t>
            </w: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Lett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/sound identificat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ssessment</w:t>
            </w:r>
          </w:p>
          <w:p w14:paraId="43B597A5" w14:textId="77777777" w:rsidR="000C7C18" w:rsidRPr="00A23A90" w:rsidRDefault="000C7C18" w:rsidP="000C7C18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acher’s College High-frequency Word Assessment</w:t>
            </w:r>
          </w:p>
          <w:p w14:paraId="28875DD9" w14:textId="77777777" w:rsidR="000C7C18" w:rsidRPr="007E66D6" w:rsidRDefault="000C7C18" w:rsidP="000C7C18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 w:rsidRPr="00A23A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eacher’s College Independent Reading Level Assessment (as needed)</w:t>
            </w:r>
          </w:p>
          <w:p w14:paraId="02F83A14" w14:textId="18BB565F" w:rsidR="00186716" w:rsidRPr="00E26F67" w:rsidRDefault="00186716" w:rsidP="00E34BC4">
            <w:pPr>
              <w:spacing w:beforeAutospacing="1" w:after="0" w:afterAutospacing="1" w:line="240" w:lineRule="auto"/>
              <w:ind w:left="450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86716" w:rsidRPr="003F59EA" w14:paraId="4FB4CFBC" w14:textId="77777777" w:rsidTr="00B423E2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D0A503C" w14:textId="77777777" w:rsidR="00186716" w:rsidRDefault="00186716" w:rsidP="001867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Modifications</w:t>
            </w:r>
          </w:p>
        </w:tc>
      </w:tr>
      <w:tr w:rsidR="00186716" w:rsidRPr="003F59EA" w14:paraId="05A1B882" w14:textId="77777777" w:rsidTr="00B423E2">
        <w:trPr>
          <w:trHeight w:val="1578"/>
        </w:trPr>
        <w:tc>
          <w:tcPr>
            <w:tcW w:w="44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6923324" w14:textId="77777777" w:rsidR="00186716" w:rsidRDefault="00186716" w:rsidP="0018671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nglish Language Learners</w:t>
            </w:r>
          </w:p>
          <w:p w14:paraId="11C0CFBC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Charts with pictures</w:t>
            </w:r>
          </w:p>
          <w:p w14:paraId="2CEE291A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7ABA110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E4EBBC1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D85A5E4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B3A004F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B2AA06E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D596B9C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ghlight key vocabulary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A821CBB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C9522B3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061151B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7736BD3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1FC4E47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753BE5B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2BA6441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3A4D81F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-teach vocabulary 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603F42D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tell parts of your favorite story by pictures, written responses, or both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0BB5729" w14:textId="77777777" w:rsidR="00186716" w:rsidRPr="00E26F67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vide students with </w:t>
            </w: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pictures from the story and have them put the pictures in the correct </w:t>
            </w:r>
            <w:r w:rsidRPr="00E26F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der</w:t>
            </w:r>
            <w:r w:rsidRPr="00E26F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E0BA08D" w14:textId="77777777" w:rsidR="00186716" w:rsidRPr="000A574B" w:rsidRDefault="00186716" w:rsidP="00186716">
            <w:pPr>
              <w:pStyle w:val="ColorfulList-Accent11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26F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z Kids / Storia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F1B2759" w14:textId="77777777" w:rsidR="00186716" w:rsidRDefault="00186716" w:rsidP="0018671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pecial Education</w:t>
            </w:r>
          </w:p>
          <w:p w14:paraId="4FC17146" w14:textId="77777777" w:rsidR="00186716" w:rsidRPr="000A574B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B2372A8" w14:textId="77777777" w:rsidR="00186716" w:rsidRPr="000A574B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9F263E9" w14:textId="77777777" w:rsidR="00186716" w:rsidRPr="000A574B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2EFA30E" w14:textId="77777777" w:rsidR="00186716" w:rsidRPr="000A574B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veled reader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E4F3FE1" w14:textId="77777777" w:rsidR="00186716" w:rsidRPr="000A574B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15274E0" w14:textId="77777777" w:rsidR="00186716" w:rsidRPr="000A574B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35AA2EB" w14:textId="77777777" w:rsidR="00186716" w:rsidRPr="000A574B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swer eliminator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72900A4" w14:textId="77777777" w:rsidR="00186716" w:rsidRPr="000A574B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B0A634D" w14:textId="77777777" w:rsidR="00186716" w:rsidRPr="000A574B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8906501" w14:textId="77777777" w:rsidR="00186716" w:rsidRPr="000A574B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67F9DB9" w14:textId="77777777" w:rsidR="00186716" w:rsidRPr="000A574B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8D28B31" w14:textId="77777777" w:rsidR="00186716" w:rsidRPr="000A574B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xible/preferential seating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0328722" w14:textId="77777777" w:rsidR="00186716" w:rsidRPr="000A574B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tell parts of your favorite story by pictures, written responses, or both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D76DCE5" w14:textId="77777777" w:rsidR="00186716" w:rsidRPr="000A574B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vide students with pictures from the story </w:t>
            </w: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and have them put the pictures in the correct order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4052A36" w14:textId="77777777" w:rsidR="00186716" w:rsidRPr="000A574B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z Kids/ Storia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5313E8B" w14:textId="77777777" w:rsidR="00186716" w:rsidRPr="00375728" w:rsidRDefault="00186716" w:rsidP="00186716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tner reading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D394E09" w14:textId="77777777" w:rsidR="00186716" w:rsidRDefault="00186716" w:rsidP="0018671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t Risk</w:t>
            </w:r>
          </w:p>
          <w:p w14:paraId="0A738C8F" w14:textId="77777777" w:rsidR="00186716" w:rsidRPr="00953E26" w:rsidRDefault="00186716" w:rsidP="00186716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DE402E6" w14:textId="77777777" w:rsidR="00186716" w:rsidRPr="00953E26" w:rsidRDefault="00186716" w:rsidP="00186716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F4FE6D3" w14:textId="77777777" w:rsidR="00186716" w:rsidRPr="00953E26" w:rsidRDefault="00186716" w:rsidP="00186716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757327A" w14:textId="77777777" w:rsidR="00186716" w:rsidRPr="00953E26" w:rsidRDefault="00186716" w:rsidP="00186716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73835AF" w14:textId="77777777" w:rsidR="00186716" w:rsidRPr="00953E26" w:rsidRDefault="00186716" w:rsidP="00186716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270395E" w14:textId="77777777" w:rsidR="00186716" w:rsidRPr="00953E26" w:rsidRDefault="00186716" w:rsidP="00186716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65586DF" w14:textId="77777777" w:rsidR="00186716" w:rsidRPr="00953E26" w:rsidRDefault="00186716" w:rsidP="00186716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A23C392" w14:textId="77777777" w:rsidR="00186716" w:rsidRPr="00953E26" w:rsidRDefault="00186716" w:rsidP="00186716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9129878" w14:textId="77777777" w:rsidR="00186716" w:rsidRPr="00953E26" w:rsidRDefault="00186716" w:rsidP="00186716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9702B07" w14:textId="77777777" w:rsidR="00186716" w:rsidRPr="00953E26" w:rsidRDefault="00186716" w:rsidP="00186716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F2F9A10" w14:textId="77777777" w:rsidR="00186716" w:rsidRPr="00953E26" w:rsidRDefault="00186716" w:rsidP="00186716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0362E95" w14:textId="77777777" w:rsidR="00186716" w:rsidRPr="00953E26" w:rsidRDefault="00186716" w:rsidP="00186716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veled reader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9A5CAA4" w14:textId="77777777" w:rsidR="00186716" w:rsidRPr="00953E26" w:rsidRDefault="00186716" w:rsidP="00186716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85BDE7A" w14:textId="77777777" w:rsidR="00186716" w:rsidRPr="00953E26" w:rsidRDefault="00186716" w:rsidP="00186716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tell parts of your favorite story by pictures, written responses, or both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772D38D" w14:textId="77777777" w:rsidR="00186716" w:rsidRPr="00953E26" w:rsidRDefault="00186716" w:rsidP="00186716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vide students with pictures from the story and have them put the pictures </w:t>
            </w: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in the correct sequen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</w:t>
            </w:r>
          </w:p>
          <w:p w14:paraId="5B2A8AE8" w14:textId="77777777" w:rsidR="00186716" w:rsidRPr="00E452E3" w:rsidRDefault="00186716" w:rsidP="0018671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0A1FD973" w14:textId="77777777" w:rsidR="00186716" w:rsidRDefault="00186716" w:rsidP="0018671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Gifted &amp; Talented</w:t>
            </w:r>
          </w:p>
          <w:p w14:paraId="02E5CB3A" w14:textId="77777777" w:rsidR="00186716" w:rsidRPr="00953E26" w:rsidRDefault="00186716" w:rsidP="00186716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4B21742" w14:textId="77777777" w:rsidR="00186716" w:rsidRPr="00953E26" w:rsidRDefault="00186716" w:rsidP="00186716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F3318BD" w14:textId="77777777" w:rsidR="00186716" w:rsidRPr="00953E26" w:rsidRDefault="00186716" w:rsidP="00186716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64912BA" w14:textId="77777777" w:rsidR="00186716" w:rsidRPr="00953E26" w:rsidRDefault="00186716" w:rsidP="00186716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C606461" w14:textId="77777777" w:rsidR="00186716" w:rsidRPr="00953E26" w:rsidRDefault="00186716" w:rsidP="00186716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llaborative </w:t>
            </w:r>
            <w:proofErr w:type="gramStart"/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m work</w:t>
            </w:r>
            <w:proofErr w:type="gramEnd"/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8F7ABEA" w14:textId="77777777" w:rsidR="00186716" w:rsidRPr="00953E26" w:rsidRDefault="00186716" w:rsidP="00186716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08AFF36" w14:textId="77777777" w:rsidR="00186716" w:rsidRPr="00953E26" w:rsidRDefault="00186716" w:rsidP="00186716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F6D6DDE" w14:textId="77777777" w:rsidR="00186716" w:rsidRPr="00953E26" w:rsidRDefault="00186716" w:rsidP="00186716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lf-directed activitie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41CC0C7" w14:textId="77777777" w:rsidR="00186716" w:rsidRPr="00953E26" w:rsidRDefault="00186716" w:rsidP="00186716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veled reader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E1C780C" w14:textId="77777777" w:rsidR="00186716" w:rsidRPr="00953E26" w:rsidRDefault="00186716" w:rsidP="00186716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5363175" w14:textId="77777777" w:rsidR="00186716" w:rsidRPr="00953E26" w:rsidRDefault="00186716" w:rsidP="00186716">
            <w:pPr>
              <w:pStyle w:val="ColorfulList-Accent11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tended reading time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B14522F" w14:textId="77777777" w:rsidR="00186716" w:rsidRPr="00E452E3" w:rsidRDefault="00186716" w:rsidP="0018671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26BB" w:rsidRPr="003F59EA" w14:paraId="2164596F" w14:textId="77777777" w:rsidTr="00D93711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7CA35798" w14:textId="77777777" w:rsidR="00A426BB" w:rsidRPr="003F59EA" w:rsidRDefault="00A426BB" w:rsidP="00D9371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F59EA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504 Modifications</w:t>
            </w:r>
          </w:p>
        </w:tc>
      </w:tr>
      <w:tr w:rsidR="00A426BB" w:rsidRPr="00204C45" w14:paraId="40189A8E" w14:textId="77777777" w:rsidTr="00D93711">
        <w:trPr>
          <w:trHeight w:val="275"/>
        </w:trPr>
        <w:tc>
          <w:tcPr>
            <w:tcW w:w="1412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1C7AA81" w14:textId="77777777" w:rsidR="00A426BB" w:rsidRDefault="00A426BB" w:rsidP="00D93711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nvironmental Strategies:</w:t>
            </w:r>
          </w:p>
          <w:p w14:paraId="03E4CCAA" w14:textId="77777777" w:rsidR="00A426BB" w:rsidRDefault="00A426BB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a structured learning environment.</w:t>
            </w:r>
          </w:p>
          <w:p w14:paraId="7B8C5944" w14:textId="77777777" w:rsidR="00A426BB" w:rsidRDefault="00A426BB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ke separate “space” for different types of tasks</w:t>
            </w:r>
          </w:p>
          <w:p w14:paraId="524978CB" w14:textId="77777777" w:rsidR="00A426BB" w:rsidRDefault="00A426BB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67ABDD95" w14:textId="77777777" w:rsidR="00A426BB" w:rsidRDefault="00A426BB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ange student seating</w:t>
            </w:r>
          </w:p>
          <w:p w14:paraId="4760952A" w14:textId="77777777" w:rsidR="00A426BB" w:rsidRDefault="00A426BB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tilize a study carrel</w:t>
            </w:r>
          </w:p>
          <w:p w14:paraId="5F4745A5" w14:textId="77777777" w:rsidR="00A426BB" w:rsidRDefault="00A426BB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4C47BF88" w14:textId="77777777" w:rsidR="00A426BB" w:rsidRDefault="00A426BB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sensory breaks</w:t>
            </w:r>
          </w:p>
          <w:p w14:paraId="778B9028" w14:textId="77777777" w:rsidR="00A426BB" w:rsidRDefault="00A426BB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a written or picture schedule</w:t>
            </w:r>
          </w:p>
          <w:p w14:paraId="402640DF" w14:textId="77777777" w:rsidR="00A426BB" w:rsidRDefault="00A426BB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llow extra time in between classes</w:t>
            </w:r>
          </w:p>
          <w:p w14:paraId="16938C0C" w14:textId="77777777" w:rsidR="00A426BB" w:rsidRDefault="00A426BB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void allergy-causing substances</w:t>
            </w:r>
          </w:p>
          <w:p w14:paraId="35706474" w14:textId="77777777" w:rsidR="00A426BB" w:rsidRDefault="00A426BB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apt physical education curriculum</w:t>
            </w:r>
          </w:p>
          <w:p w14:paraId="33CA838B" w14:textId="77777777" w:rsidR="00A426BB" w:rsidRDefault="00A426BB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book caddie</w:t>
            </w:r>
          </w:p>
          <w:p w14:paraId="7B253752" w14:textId="77777777" w:rsidR="00A426BB" w:rsidRDefault="00A426BB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plement movement to avoid stiffness</w:t>
            </w:r>
          </w:p>
          <w:p w14:paraId="5DC83E19" w14:textId="77777777" w:rsidR="00A426BB" w:rsidRDefault="00A426BB" w:rsidP="00D93711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seating accommodations</w:t>
            </w:r>
          </w:p>
          <w:p w14:paraId="660321EB" w14:textId="77777777" w:rsidR="00A426BB" w:rsidRDefault="00A426BB" w:rsidP="00D93711">
            <w:pPr>
              <w:pStyle w:val="ColorfulList-Accent11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rganizational Strategies:</w:t>
            </w:r>
          </w:p>
          <w:p w14:paraId="2139103C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del and reinforce organizational systems</w:t>
            </w:r>
          </w:p>
          <w:p w14:paraId="25309BCD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rite out homework assignments, check student’s recording of assignments</w:t>
            </w:r>
          </w:p>
          <w:p w14:paraId="54D5BE52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ailor homework assignments toward student strengths</w:t>
            </w:r>
          </w:p>
          <w:p w14:paraId="26F32822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t time expectations for assignments</w:t>
            </w:r>
          </w:p>
          <w:p w14:paraId="595759BF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clues such as clock face indicating beginning and ending times</w:t>
            </w:r>
          </w:p>
          <w:p w14:paraId="071AD379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each study/organizational skills</w:t>
            </w:r>
          </w:p>
          <w:p w14:paraId="2B2F8FB1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chedule before or after school tutoring/homework assistance</w:t>
            </w:r>
          </w:p>
          <w:p w14:paraId="5AA83EC2" w14:textId="77777777" w:rsidR="00A426BB" w:rsidRPr="00B423E2" w:rsidRDefault="00A426BB" w:rsidP="00D93711">
            <w:pPr>
              <w:pStyle w:val="ColorfulList-Accent11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7C80EE" w14:textId="77777777" w:rsidR="00A426BB" w:rsidRPr="00DB5FA3" w:rsidRDefault="00A426BB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ehavioral Strategies:</w:t>
            </w:r>
          </w:p>
          <w:p w14:paraId="5A6AE5E1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5201C426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plement behavioral/academic contracts</w:t>
            </w:r>
          </w:p>
          <w:p w14:paraId="28CED6B9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tilize positive verbal and/or nonverbal reinforcements</w:t>
            </w:r>
          </w:p>
          <w:p w14:paraId="221046C8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tilize logical consequences</w:t>
            </w:r>
          </w:p>
          <w:p w14:paraId="65783CBF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nfer with the student’s parents and student as appropriate</w:t>
            </w:r>
          </w:p>
          <w:p w14:paraId="50BF6046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tablish a home/school communication system for behavior monitoring</w:t>
            </w:r>
          </w:p>
          <w:p w14:paraId="58DD450E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st rules, procedures, and consequences for classroom behavior</w:t>
            </w:r>
          </w:p>
          <w:p w14:paraId="3BAF0BF1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ut student on a daily/weekly progress report/contract</w:t>
            </w:r>
          </w:p>
          <w:p w14:paraId="4569FEEE" w14:textId="77777777" w:rsidR="00A426BB" w:rsidRDefault="00A426BB" w:rsidP="00D93711">
            <w:pPr>
              <w:pStyle w:val="ColorfulList-Accent11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inforce self-monitoring and self-recording of behaviors</w:t>
            </w:r>
          </w:p>
          <w:p w14:paraId="0E65DD43" w14:textId="77777777" w:rsidR="00A426BB" w:rsidRDefault="00A426BB" w:rsidP="00D93711">
            <w:pPr>
              <w:pStyle w:val="ColorfulList-Accent11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E5FCEC" w14:textId="77777777" w:rsidR="00A426BB" w:rsidRPr="00BF5EAD" w:rsidRDefault="00A426BB" w:rsidP="00D93711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  <w:p w14:paraId="3624E2AB" w14:textId="77777777" w:rsidR="00A426BB" w:rsidRPr="00204C45" w:rsidRDefault="00A426BB" w:rsidP="00D93711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8300834" w14:textId="77777777" w:rsidR="00375728" w:rsidRDefault="00375728" w:rsidP="00375728"/>
    <w:sectPr w:rsidR="00375728" w:rsidSect="00F3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C3336" w14:textId="77777777" w:rsidR="007A7276" w:rsidRDefault="007A7276" w:rsidP="00E26F67">
      <w:pPr>
        <w:spacing w:after="0" w:line="240" w:lineRule="auto"/>
      </w:pPr>
      <w:r>
        <w:separator/>
      </w:r>
    </w:p>
  </w:endnote>
  <w:endnote w:type="continuationSeparator" w:id="0">
    <w:p w14:paraId="49DE01CF" w14:textId="77777777" w:rsidR="007A7276" w:rsidRDefault="007A7276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262D" w14:textId="77777777" w:rsidR="00301E33" w:rsidRDefault="00301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112B" w14:textId="77777777" w:rsidR="00301E33" w:rsidRDefault="00301E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AD9C" w14:textId="77777777" w:rsidR="00301E33" w:rsidRDefault="00301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9DCA0" w14:textId="77777777" w:rsidR="007A7276" w:rsidRDefault="007A7276" w:rsidP="00E26F67">
      <w:pPr>
        <w:spacing w:after="0" w:line="240" w:lineRule="auto"/>
      </w:pPr>
      <w:r>
        <w:separator/>
      </w:r>
    </w:p>
  </w:footnote>
  <w:footnote w:type="continuationSeparator" w:id="0">
    <w:p w14:paraId="5AA4AA82" w14:textId="77777777" w:rsidR="007A7276" w:rsidRDefault="007A7276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7415" w14:textId="77777777" w:rsidR="00301E33" w:rsidRDefault="00301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9BA03" w14:textId="77777777" w:rsidR="00301E33" w:rsidRPr="00E26F67" w:rsidRDefault="00301E33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/>
        <w:b/>
        <w:sz w:val="24"/>
        <w:szCs w:val="24"/>
      </w:rPr>
    </w:pPr>
    <w:r w:rsidRPr="00E26F67">
      <w:rPr>
        <w:rFonts w:ascii="Times New Roman" w:hAnsi="Times New Roman"/>
        <w:b/>
        <w:sz w:val="24"/>
        <w:szCs w:val="24"/>
      </w:rPr>
      <w:t xml:space="preserve">Garfield Elementary Schools </w:t>
    </w:r>
  </w:p>
  <w:p w14:paraId="6711C095" w14:textId="77777777" w:rsidR="00301E33" w:rsidRPr="00E26F67" w:rsidRDefault="007A7276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 w14:anchorId="7DC45107">
        <v:group id="Group 1" o:spid="_x0000_s2049" style="position:absolute;left:0;text-align:left;margin-left:34.5pt;margin-top:28.5pt;width:543.05pt;height:52.5pt;z-index:-1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">
          <v:rect id="Rectangle 2" o:spid="_x0000_s2053" style="position:absolute;left:691;top:720;width:10860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<v:rect id="Rectangle 3" o:spid="_x0000_s2052" style="position:absolute;left:691;top:1013;width:10860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<v:rect id="Rectangle 4" o:spid="_x0000_s2051" style="position:absolute;left:691;top:1258;width:10860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0" type="#_x0000_t75" style="position:absolute;left:690;top:570;width:919;height:1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<v:imagedata r:id="rId1" o:title=""/>
          </v:shape>
          <w10:wrap anchorx="page" anchory="page"/>
        </v:group>
      </w:pict>
    </w:r>
    <w:r w:rsidR="00301E33" w:rsidRPr="00E26F67">
      <w:rPr>
        <w:rFonts w:ascii="Times New Roman" w:hAnsi="Times New Roman"/>
        <w:sz w:val="24"/>
        <w:szCs w:val="24"/>
      </w:rPr>
      <w:t>Aligned to the 201</w:t>
    </w:r>
    <w:r w:rsidR="00301E33">
      <w:rPr>
        <w:rFonts w:ascii="Times New Roman" w:hAnsi="Times New Roman"/>
        <w:sz w:val="24"/>
        <w:szCs w:val="24"/>
      </w:rPr>
      <w:t>6</w:t>
    </w:r>
    <w:r w:rsidR="00301E33" w:rsidRPr="00E26F67">
      <w:rPr>
        <w:rFonts w:ascii="Times New Roman" w:hAnsi="Times New Roman"/>
        <w:sz w:val="24"/>
        <w:szCs w:val="24"/>
      </w:rPr>
      <w:t xml:space="preserve"> New Jersey Student Learning Standards</w:t>
    </w:r>
  </w:p>
  <w:p w14:paraId="2F15F683" w14:textId="77777777" w:rsidR="00301E33" w:rsidRPr="003F59EA" w:rsidRDefault="00301E33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/>
        <w:b/>
        <w:color w:val="403152"/>
        <w:sz w:val="24"/>
        <w:szCs w:val="24"/>
      </w:rPr>
    </w:pPr>
    <w:r w:rsidRPr="003F59EA">
      <w:rPr>
        <w:rFonts w:ascii="Times New Roman" w:hAnsi="Times New Roman"/>
        <w:b/>
        <w:color w:val="403152"/>
        <w:sz w:val="24"/>
        <w:szCs w:val="24"/>
      </w:rPr>
      <w:t>ENGAGING STUDENTS • FOSTERING ACHIEVEMENT • CULTIVATING 21</w:t>
    </w:r>
    <w:r w:rsidRPr="003F59EA">
      <w:rPr>
        <w:rFonts w:ascii="Times New Roman" w:hAnsi="Times New Roman"/>
        <w:b/>
        <w:color w:val="403152"/>
        <w:sz w:val="24"/>
        <w:szCs w:val="24"/>
        <w:vertAlign w:val="superscript"/>
      </w:rPr>
      <w:t>ST</w:t>
    </w:r>
    <w:r w:rsidRPr="003F59EA">
      <w:rPr>
        <w:rFonts w:ascii="Times New Roman" w:hAnsi="Times New Roman"/>
        <w:b/>
        <w:color w:val="403152"/>
        <w:sz w:val="24"/>
        <w:szCs w:val="24"/>
      </w:rPr>
      <w:t xml:space="preserve"> CENTURY GLOBAL SKILLS</w:t>
    </w:r>
  </w:p>
  <w:p w14:paraId="789EC605" w14:textId="77777777" w:rsidR="00301E33" w:rsidRDefault="00301E33">
    <w:pPr>
      <w:pStyle w:val="Header"/>
    </w:pPr>
  </w:p>
  <w:p w14:paraId="7E1FA420" w14:textId="77777777" w:rsidR="00301E33" w:rsidRDefault="00301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EFC7D" w14:textId="77777777" w:rsidR="00301E33" w:rsidRDefault="00301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B288B"/>
    <w:multiLevelType w:val="hybridMultilevel"/>
    <w:tmpl w:val="5204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96C"/>
    <w:multiLevelType w:val="multilevel"/>
    <w:tmpl w:val="877E852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7E4227"/>
    <w:multiLevelType w:val="multilevel"/>
    <w:tmpl w:val="471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721F7"/>
    <w:multiLevelType w:val="hybridMultilevel"/>
    <w:tmpl w:val="56F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37276"/>
    <w:multiLevelType w:val="hybridMultilevel"/>
    <w:tmpl w:val="BE9E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33DC7"/>
    <w:multiLevelType w:val="hybridMultilevel"/>
    <w:tmpl w:val="BE84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57CF6"/>
    <w:multiLevelType w:val="hybridMultilevel"/>
    <w:tmpl w:val="630E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B2E45"/>
    <w:multiLevelType w:val="multilevel"/>
    <w:tmpl w:val="245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A4958"/>
    <w:multiLevelType w:val="multilevel"/>
    <w:tmpl w:val="0538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E5DCD"/>
    <w:multiLevelType w:val="multilevel"/>
    <w:tmpl w:val="3FAE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37B11"/>
    <w:multiLevelType w:val="multilevel"/>
    <w:tmpl w:val="696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672CE"/>
    <w:multiLevelType w:val="hybridMultilevel"/>
    <w:tmpl w:val="12B2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C6496"/>
    <w:multiLevelType w:val="hybridMultilevel"/>
    <w:tmpl w:val="96CCBAD0"/>
    <w:lvl w:ilvl="0" w:tplc="72E8C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95A73"/>
    <w:multiLevelType w:val="hybridMultilevel"/>
    <w:tmpl w:val="4ED8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1542"/>
    <w:multiLevelType w:val="multilevel"/>
    <w:tmpl w:val="245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C7F9F"/>
    <w:multiLevelType w:val="hybridMultilevel"/>
    <w:tmpl w:val="7FB4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92370"/>
    <w:multiLevelType w:val="multilevel"/>
    <w:tmpl w:val="79E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C4106F"/>
    <w:multiLevelType w:val="multilevel"/>
    <w:tmpl w:val="68B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3851C4"/>
    <w:multiLevelType w:val="multilevel"/>
    <w:tmpl w:val="245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8F0942"/>
    <w:multiLevelType w:val="hybridMultilevel"/>
    <w:tmpl w:val="C184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07397"/>
    <w:multiLevelType w:val="multilevel"/>
    <w:tmpl w:val="5E4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5D1E42"/>
    <w:multiLevelType w:val="hybridMultilevel"/>
    <w:tmpl w:val="6BE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0"/>
  </w:num>
  <w:num w:numId="4">
    <w:abstractNumId w:val="8"/>
  </w:num>
  <w:num w:numId="5">
    <w:abstractNumId w:val="28"/>
  </w:num>
  <w:num w:numId="6">
    <w:abstractNumId w:val="17"/>
  </w:num>
  <w:num w:numId="7">
    <w:abstractNumId w:val="3"/>
  </w:num>
  <w:num w:numId="8">
    <w:abstractNumId w:val="4"/>
  </w:num>
  <w:num w:numId="9">
    <w:abstractNumId w:val="16"/>
  </w:num>
  <w:num w:numId="10">
    <w:abstractNumId w:val="19"/>
  </w:num>
  <w:num w:numId="11">
    <w:abstractNumId w:val="25"/>
  </w:num>
  <w:num w:numId="12">
    <w:abstractNumId w:val="13"/>
  </w:num>
  <w:num w:numId="13">
    <w:abstractNumId w:val="0"/>
  </w:num>
  <w:num w:numId="14">
    <w:abstractNumId w:val="23"/>
  </w:num>
  <w:num w:numId="15">
    <w:abstractNumId w:val="30"/>
  </w:num>
  <w:num w:numId="16">
    <w:abstractNumId w:val="7"/>
  </w:num>
  <w:num w:numId="17">
    <w:abstractNumId w:val="15"/>
  </w:num>
  <w:num w:numId="18">
    <w:abstractNumId w:val="14"/>
  </w:num>
  <w:num w:numId="19">
    <w:abstractNumId w:val="2"/>
  </w:num>
  <w:num w:numId="20">
    <w:abstractNumId w:val="10"/>
  </w:num>
  <w:num w:numId="21">
    <w:abstractNumId w:val="21"/>
  </w:num>
  <w:num w:numId="22">
    <w:abstractNumId w:val="1"/>
  </w:num>
  <w:num w:numId="23">
    <w:abstractNumId w:val="18"/>
  </w:num>
  <w:num w:numId="24">
    <w:abstractNumId w:val="9"/>
  </w:num>
  <w:num w:numId="25">
    <w:abstractNumId w:val="12"/>
  </w:num>
  <w:num w:numId="26">
    <w:abstractNumId w:val="5"/>
  </w:num>
  <w:num w:numId="27">
    <w:abstractNumId w:val="26"/>
  </w:num>
  <w:num w:numId="28">
    <w:abstractNumId w:val="11"/>
  </w:num>
  <w:num w:numId="29">
    <w:abstractNumId w:val="22"/>
  </w:num>
  <w:num w:numId="3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2E3"/>
    <w:rsid w:val="000068D4"/>
    <w:rsid w:val="0002578A"/>
    <w:rsid w:val="00026969"/>
    <w:rsid w:val="00037972"/>
    <w:rsid w:val="000443EC"/>
    <w:rsid w:val="00053E38"/>
    <w:rsid w:val="0006343E"/>
    <w:rsid w:val="00085A55"/>
    <w:rsid w:val="000919C6"/>
    <w:rsid w:val="000A574B"/>
    <w:rsid w:val="000A6075"/>
    <w:rsid w:val="000C7C18"/>
    <w:rsid w:val="000D4173"/>
    <w:rsid w:val="000D46D3"/>
    <w:rsid w:val="000F3287"/>
    <w:rsid w:val="000F743C"/>
    <w:rsid w:val="00111EB9"/>
    <w:rsid w:val="00113B4B"/>
    <w:rsid w:val="0011416C"/>
    <w:rsid w:val="00115876"/>
    <w:rsid w:val="00124EBB"/>
    <w:rsid w:val="00130E71"/>
    <w:rsid w:val="00161745"/>
    <w:rsid w:val="00164749"/>
    <w:rsid w:val="00186716"/>
    <w:rsid w:val="001A421B"/>
    <w:rsid w:val="001B3ECE"/>
    <w:rsid w:val="001D1B64"/>
    <w:rsid w:val="001D26D6"/>
    <w:rsid w:val="001D4062"/>
    <w:rsid w:val="001E53C1"/>
    <w:rsid w:val="001E5479"/>
    <w:rsid w:val="00204C45"/>
    <w:rsid w:val="00205991"/>
    <w:rsid w:val="0020769A"/>
    <w:rsid w:val="002220A3"/>
    <w:rsid w:val="00223EC8"/>
    <w:rsid w:val="00232DED"/>
    <w:rsid w:val="0024624D"/>
    <w:rsid w:val="00246B48"/>
    <w:rsid w:val="002636FE"/>
    <w:rsid w:val="002653A1"/>
    <w:rsid w:val="00267F0E"/>
    <w:rsid w:val="002741C3"/>
    <w:rsid w:val="002827EB"/>
    <w:rsid w:val="00293D86"/>
    <w:rsid w:val="0029530B"/>
    <w:rsid w:val="002A25EA"/>
    <w:rsid w:val="002B5D93"/>
    <w:rsid w:val="002C4D33"/>
    <w:rsid w:val="002D0891"/>
    <w:rsid w:val="002D3742"/>
    <w:rsid w:val="002F25E9"/>
    <w:rsid w:val="00301E33"/>
    <w:rsid w:val="003021DC"/>
    <w:rsid w:val="00304B1D"/>
    <w:rsid w:val="00305CA9"/>
    <w:rsid w:val="00315019"/>
    <w:rsid w:val="003532F0"/>
    <w:rsid w:val="00362129"/>
    <w:rsid w:val="0036468A"/>
    <w:rsid w:val="0037010F"/>
    <w:rsid w:val="00370660"/>
    <w:rsid w:val="003727FB"/>
    <w:rsid w:val="00375728"/>
    <w:rsid w:val="003A1D1F"/>
    <w:rsid w:val="003C63E6"/>
    <w:rsid w:val="003F4867"/>
    <w:rsid w:val="003F59EA"/>
    <w:rsid w:val="0040484F"/>
    <w:rsid w:val="004110A4"/>
    <w:rsid w:val="0041395D"/>
    <w:rsid w:val="004217FA"/>
    <w:rsid w:val="00425A65"/>
    <w:rsid w:val="00435465"/>
    <w:rsid w:val="004442D6"/>
    <w:rsid w:val="00487247"/>
    <w:rsid w:val="0049262B"/>
    <w:rsid w:val="00494DCC"/>
    <w:rsid w:val="00497A24"/>
    <w:rsid w:val="004A02B9"/>
    <w:rsid w:val="004B1B48"/>
    <w:rsid w:val="004B7493"/>
    <w:rsid w:val="004D35D7"/>
    <w:rsid w:val="004E328D"/>
    <w:rsid w:val="004F7685"/>
    <w:rsid w:val="005079F0"/>
    <w:rsid w:val="0052729D"/>
    <w:rsid w:val="005300B9"/>
    <w:rsid w:val="0054547A"/>
    <w:rsid w:val="005464AE"/>
    <w:rsid w:val="00546D3C"/>
    <w:rsid w:val="0055263E"/>
    <w:rsid w:val="00556DF8"/>
    <w:rsid w:val="00557DEC"/>
    <w:rsid w:val="005711AA"/>
    <w:rsid w:val="005828C4"/>
    <w:rsid w:val="00596351"/>
    <w:rsid w:val="00597C0E"/>
    <w:rsid w:val="005B2740"/>
    <w:rsid w:val="005C3A26"/>
    <w:rsid w:val="005D7449"/>
    <w:rsid w:val="005E2B15"/>
    <w:rsid w:val="00614E15"/>
    <w:rsid w:val="00636684"/>
    <w:rsid w:val="00642595"/>
    <w:rsid w:val="00646168"/>
    <w:rsid w:val="0066191C"/>
    <w:rsid w:val="00661C13"/>
    <w:rsid w:val="0068343A"/>
    <w:rsid w:val="006879C0"/>
    <w:rsid w:val="00697888"/>
    <w:rsid w:val="006C7F90"/>
    <w:rsid w:val="006E0C4A"/>
    <w:rsid w:val="006E68D9"/>
    <w:rsid w:val="006F51E4"/>
    <w:rsid w:val="007037EC"/>
    <w:rsid w:val="007067A9"/>
    <w:rsid w:val="007100A5"/>
    <w:rsid w:val="00711A3F"/>
    <w:rsid w:val="00727B06"/>
    <w:rsid w:val="0074403C"/>
    <w:rsid w:val="00761D0D"/>
    <w:rsid w:val="00785479"/>
    <w:rsid w:val="007949B6"/>
    <w:rsid w:val="007A7276"/>
    <w:rsid w:val="007B1CD1"/>
    <w:rsid w:val="007C512D"/>
    <w:rsid w:val="007E194B"/>
    <w:rsid w:val="007F7E61"/>
    <w:rsid w:val="0080236B"/>
    <w:rsid w:val="00803581"/>
    <w:rsid w:val="00815207"/>
    <w:rsid w:val="00826B5E"/>
    <w:rsid w:val="00841DDC"/>
    <w:rsid w:val="00843D47"/>
    <w:rsid w:val="00844AC5"/>
    <w:rsid w:val="00847F1B"/>
    <w:rsid w:val="00872431"/>
    <w:rsid w:val="008828F4"/>
    <w:rsid w:val="008A090D"/>
    <w:rsid w:val="008A5539"/>
    <w:rsid w:val="008B1FC5"/>
    <w:rsid w:val="008D7207"/>
    <w:rsid w:val="008E01E7"/>
    <w:rsid w:val="008E6E11"/>
    <w:rsid w:val="008F67CA"/>
    <w:rsid w:val="00906352"/>
    <w:rsid w:val="009068FE"/>
    <w:rsid w:val="00926F52"/>
    <w:rsid w:val="009301B9"/>
    <w:rsid w:val="00953E26"/>
    <w:rsid w:val="00960A01"/>
    <w:rsid w:val="009827A6"/>
    <w:rsid w:val="00991D61"/>
    <w:rsid w:val="009B48BD"/>
    <w:rsid w:val="009B544B"/>
    <w:rsid w:val="009B6BBE"/>
    <w:rsid w:val="009E22C2"/>
    <w:rsid w:val="009F1F45"/>
    <w:rsid w:val="009F7D47"/>
    <w:rsid w:val="00A02E9F"/>
    <w:rsid w:val="00A031DF"/>
    <w:rsid w:val="00A163C9"/>
    <w:rsid w:val="00A2019B"/>
    <w:rsid w:val="00A25000"/>
    <w:rsid w:val="00A426BB"/>
    <w:rsid w:val="00A468B3"/>
    <w:rsid w:val="00A73D82"/>
    <w:rsid w:val="00A900DC"/>
    <w:rsid w:val="00A904ED"/>
    <w:rsid w:val="00AB5A2B"/>
    <w:rsid w:val="00AC255A"/>
    <w:rsid w:val="00AC7F2D"/>
    <w:rsid w:val="00AD61D7"/>
    <w:rsid w:val="00AD7060"/>
    <w:rsid w:val="00AD71C5"/>
    <w:rsid w:val="00AE7771"/>
    <w:rsid w:val="00AF1770"/>
    <w:rsid w:val="00AF4509"/>
    <w:rsid w:val="00B229E7"/>
    <w:rsid w:val="00B23470"/>
    <w:rsid w:val="00B271AF"/>
    <w:rsid w:val="00B423E2"/>
    <w:rsid w:val="00B42A03"/>
    <w:rsid w:val="00B42B52"/>
    <w:rsid w:val="00B67635"/>
    <w:rsid w:val="00B74FBC"/>
    <w:rsid w:val="00B852C4"/>
    <w:rsid w:val="00B9511A"/>
    <w:rsid w:val="00B963C1"/>
    <w:rsid w:val="00BA0B2C"/>
    <w:rsid w:val="00BD09AF"/>
    <w:rsid w:val="00BD2A15"/>
    <w:rsid w:val="00BE2B4C"/>
    <w:rsid w:val="00BF4545"/>
    <w:rsid w:val="00BF5EAD"/>
    <w:rsid w:val="00C0632D"/>
    <w:rsid w:val="00C17351"/>
    <w:rsid w:val="00C33A6A"/>
    <w:rsid w:val="00C80D5C"/>
    <w:rsid w:val="00C82462"/>
    <w:rsid w:val="00C83411"/>
    <w:rsid w:val="00CA6D7F"/>
    <w:rsid w:val="00CA7D31"/>
    <w:rsid w:val="00CB00CE"/>
    <w:rsid w:val="00CB281F"/>
    <w:rsid w:val="00CE460B"/>
    <w:rsid w:val="00CF467B"/>
    <w:rsid w:val="00D041BA"/>
    <w:rsid w:val="00D25A3C"/>
    <w:rsid w:val="00D5272F"/>
    <w:rsid w:val="00D618E4"/>
    <w:rsid w:val="00D61A3A"/>
    <w:rsid w:val="00D73070"/>
    <w:rsid w:val="00D757E4"/>
    <w:rsid w:val="00DB5FA3"/>
    <w:rsid w:val="00DD2376"/>
    <w:rsid w:val="00DD3E3E"/>
    <w:rsid w:val="00DD749B"/>
    <w:rsid w:val="00DE154B"/>
    <w:rsid w:val="00DF6262"/>
    <w:rsid w:val="00DF6BBF"/>
    <w:rsid w:val="00E005D8"/>
    <w:rsid w:val="00E1381B"/>
    <w:rsid w:val="00E26F67"/>
    <w:rsid w:val="00E270DE"/>
    <w:rsid w:val="00E3009C"/>
    <w:rsid w:val="00E34BC4"/>
    <w:rsid w:val="00E452E3"/>
    <w:rsid w:val="00E503D3"/>
    <w:rsid w:val="00E53D65"/>
    <w:rsid w:val="00E56C49"/>
    <w:rsid w:val="00E64E6A"/>
    <w:rsid w:val="00E66447"/>
    <w:rsid w:val="00E73E1A"/>
    <w:rsid w:val="00E851BB"/>
    <w:rsid w:val="00E96487"/>
    <w:rsid w:val="00E96EF4"/>
    <w:rsid w:val="00EB2428"/>
    <w:rsid w:val="00ED0DC1"/>
    <w:rsid w:val="00ED0DC3"/>
    <w:rsid w:val="00ED0DC5"/>
    <w:rsid w:val="00ED284C"/>
    <w:rsid w:val="00ED3028"/>
    <w:rsid w:val="00EF0813"/>
    <w:rsid w:val="00EF3C58"/>
    <w:rsid w:val="00F0612C"/>
    <w:rsid w:val="00F3444F"/>
    <w:rsid w:val="00F36482"/>
    <w:rsid w:val="00F434F6"/>
    <w:rsid w:val="00F57CCB"/>
    <w:rsid w:val="00F63C25"/>
    <w:rsid w:val="00F74476"/>
    <w:rsid w:val="00F81C67"/>
    <w:rsid w:val="00F8273D"/>
    <w:rsid w:val="00F846E5"/>
    <w:rsid w:val="00F905C8"/>
    <w:rsid w:val="00F9215C"/>
    <w:rsid w:val="00FA4FF9"/>
    <w:rsid w:val="00FB3C2E"/>
    <w:rsid w:val="00FC2942"/>
    <w:rsid w:val="00FD2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518CDD2"/>
  <w15:chartTrackingRefBased/>
  <w15:docId w15:val="{CB96D07D-DB9F-4A31-87F1-ACF379C2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21B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customStyle="1" w:styleId="ColorfulList-Accent11">
    <w:name w:val="Colorful List - Accent 11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37572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E503D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5B2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4557-8577-4E62-959D-B4B698CA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cp:lastModifiedBy>Dawn L. Rotio</cp:lastModifiedBy>
  <cp:revision>14</cp:revision>
  <dcterms:created xsi:type="dcterms:W3CDTF">2022-08-30T13:50:00Z</dcterms:created>
  <dcterms:modified xsi:type="dcterms:W3CDTF">2023-04-05T13:37:00Z</dcterms:modified>
</cp:coreProperties>
</file>